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AD87" w14:textId="0B6BE0AE" w:rsidR="00F03D11" w:rsidRDefault="00ED32E5" w:rsidP="002C69A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E365BD" wp14:editId="438282A4">
                <wp:simplePos x="0" y="0"/>
                <wp:positionH relativeFrom="column">
                  <wp:posOffset>2540</wp:posOffset>
                </wp:positionH>
                <wp:positionV relativeFrom="page">
                  <wp:posOffset>542925</wp:posOffset>
                </wp:positionV>
                <wp:extent cx="6476400" cy="972000"/>
                <wp:effectExtent l="0" t="0" r="63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400" cy="972000"/>
                        </a:xfrm>
                        <a:prstGeom prst="rect">
                          <a:avLst/>
                        </a:prstGeom>
                        <a:solidFill>
                          <a:srgbClr val="D3EC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C32CE" w14:textId="77777777" w:rsidR="006603B4" w:rsidRPr="006603B4" w:rsidRDefault="006603B4" w:rsidP="00A04F4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6603B4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PROTOCOLE INDIVIDUEL</w:t>
                            </w:r>
                            <w:r w:rsidR="00FE14A6" w:rsidRPr="006603B4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DE FORMATION</w:t>
                            </w:r>
                          </w:p>
                          <w:p w14:paraId="064FAF80" w14:textId="3D99F3E5" w:rsidR="00ED32E5" w:rsidRPr="006603B4" w:rsidRDefault="006603B4" w:rsidP="00A04F4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603B4">
                              <w:rPr>
                                <w:rFonts w:asciiTheme="majorHAnsi" w:hAnsiTheme="majorHAnsi"/>
                                <w:color w:val="219EBC"/>
                                <w:sz w:val="20"/>
                                <w:szCs w:val="20"/>
                              </w:rPr>
                              <w:t>POUR UNE ACTION DE FORMATION OUVERTE OU TOUT OU PARTIE À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65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2pt;margin-top:42.75pt;width:509.9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" fillcolor="#d3ecf1" stroked="f" strokeweight=".5pt">
                <v:textbox inset="2mm,,2mm">
                  <w:txbxContent>
                    <w:p w14:paraId="0ADC32CE" w14:textId="77777777" w:rsidR="006603B4" w:rsidRPr="006603B4" w:rsidRDefault="006603B4" w:rsidP="00A04F4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6603B4">
                        <w:rPr>
                          <w:rFonts w:asciiTheme="majorHAnsi" w:hAnsiTheme="majorHAnsi"/>
                          <w:sz w:val="40"/>
                          <w:szCs w:val="40"/>
                        </w:rPr>
                        <w:t>PROTOCOLE INDIVIDUEL</w:t>
                      </w:r>
                      <w:r w:rsidR="00FE14A6" w:rsidRPr="006603B4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 DE FORMATION</w:t>
                      </w:r>
                    </w:p>
                    <w:p w14:paraId="064FAF80" w14:textId="3D99F3E5" w:rsidR="00ED32E5" w:rsidRPr="006603B4" w:rsidRDefault="006603B4" w:rsidP="00A04F4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03B4">
                        <w:rPr>
                          <w:rFonts w:asciiTheme="majorHAnsi" w:hAnsiTheme="majorHAnsi"/>
                          <w:color w:val="219EBC"/>
                          <w:sz w:val="20"/>
                          <w:szCs w:val="20"/>
                        </w:rPr>
                        <w:t>POUR UNE ACTION DE FORMATION OUVERTE OU TOUT OU PARTIE À DISTANCE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3B216B4A" w14:textId="11DC4F57" w:rsidR="00CE15C1" w:rsidRPr="00CE15C1" w:rsidRDefault="005B7FB4" w:rsidP="006913C9">
      <w:pPr>
        <w:spacing w:after="0" w:line="276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DC6810" wp14:editId="0808A801">
                <wp:extent cx="6479540" cy="1428750"/>
                <wp:effectExtent l="0" t="0" r="16510" b="19050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413BCBEC" w14:textId="438FCA9D" w:rsidR="005B7FB4" w:rsidRPr="005B7FB4" w:rsidRDefault="006603B4" w:rsidP="006603B4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ÉFINITION :</w:t>
                            </w:r>
                          </w:p>
                          <w:p w14:paraId="6E24C8CC" w14:textId="0209E52B" w:rsidR="006603B4" w:rsidRPr="006603B4" w:rsidRDefault="006603B4" w:rsidP="006603B4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6603B4">
                              <w:rPr>
                                <w:rFonts w:ascii="Arial" w:hAnsi="Arial" w:cs="Arial"/>
                              </w:rPr>
                              <w:t>Le protocole individuel de formation précise les modalités de réalisation de la formation. Il a pour objecti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603B4">
                              <w:rPr>
                                <w:rFonts w:ascii="Arial" w:hAnsi="Arial" w:cs="Arial"/>
                              </w:rPr>
                              <w:t>de faciliter la lisibilité de l’action de formation et de permettre à son bénéficiaire de connaître précisé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603B4">
                              <w:rPr>
                                <w:rFonts w:ascii="Arial" w:hAnsi="Arial" w:cs="Arial"/>
                              </w:rPr>
                              <w:t>les conditions de réalisation de l’action.</w:t>
                            </w:r>
                          </w:p>
                          <w:p w14:paraId="32A6BD88" w14:textId="0DABD3FD" w:rsidR="005B7FB4" w:rsidRPr="00042383" w:rsidRDefault="006603B4" w:rsidP="006603B4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6603B4">
                              <w:rPr>
                                <w:rFonts w:ascii="Arial" w:hAnsi="Arial" w:cs="Arial"/>
                              </w:rPr>
                              <w:t>Il précise les moyens d’organisation, d’accompagnement et d’assistance pédagogique et technique mi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603B4">
                              <w:rPr>
                                <w:rFonts w:ascii="Arial" w:hAnsi="Arial" w:cs="Arial"/>
                              </w:rPr>
                              <w:t>à disposition du stagiaire qui suit une séquence de formation ouverte ou à dist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C6810" id="Zone de texte 3" o:spid="_x0000_s1027" type="#_x0000_t202" style="width:510.2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" fillcolor="white [3201]" strokecolor="#219ebc" strokeweight=".5pt">
                <v:textbox>
                  <w:txbxContent>
                    <w:p w14:paraId="413BCBEC" w14:textId="438FCA9D" w:rsidR="005B7FB4" w:rsidRPr="005B7FB4" w:rsidRDefault="006603B4" w:rsidP="006603B4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ÉFINITION :</w:t>
                      </w:r>
                    </w:p>
                    <w:p w14:paraId="6E24C8CC" w14:textId="0209E52B" w:rsidR="006603B4" w:rsidRPr="006603B4" w:rsidRDefault="006603B4" w:rsidP="006603B4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6603B4">
                        <w:rPr>
                          <w:rFonts w:ascii="Arial" w:hAnsi="Arial" w:cs="Arial"/>
                        </w:rPr>
                        <w:t>Le protocole individuel de formation précise les modalités de réalisation de la formation. Il a pour objectif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6603B4">
                        <w:rPr>
                          <w:rFonts w:ascii="Arial" w:hAnsi="Arial" w:cs="Arial"/>
                        </w:rPr>
                        <w:t>de faciliter la lisibilité de l’action de formation et de permettre à son bénéficiaire de connaître précisémen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6603B4">
                        <w:rPr>
                          <w:rFonts w:ascii="Arial" w:hAnsi="Arial" w:cs="Arial"/>
                        </w:rPr>
                        <w:t>les conditions de réalisation de l’action.</w:t>
                      </w:r>
                    </w:p>
                    <w:p w14:paraId="32A6BD88" w14:textId="0DABD3FD" w:rsidR="005B7FB4" w:rsidRPr="00042383" w:rsidRDefault="006603B4" w:rsidP="006603B4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6603B4">
                        <w:rPr>
                          <w:rFonts w:ascii="Arial" w:hAnsi="Arial" w:cs="Arial"/>
                        </w:rPr>
                        <w:t>Il précise les moyens d’organisation, d’accompagnement et d’assistance pédagogique et technique mi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6603B4">
                        <w:rPr>
                          <w:rFonts w:ascii="Arial" w:hAnsi="Arial" w:cs="Arial"/>
                        </w:rPr>
                        <w:t>à disposition du stagiaire qui suit une séquence de formation ouverte ou à dist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4E5B12" w14:textId="7F142C19" w:rsidR="00CE15C1" w:rsidRDefault="00CE15C1" w:rsidP="005725D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</w:rPr>
      </w:pPr>
    </w:p>
    <w:p w14:paraId="43ECC95F" w14:textId="77777777" w:rsidR="00A25A7F" w:rsidRDefault="00A25A7F" w:rsidP="005725D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</w:rPr>
      </w:pPr>
    </w:p>
    <w:p w14:paraId="2084DBE6" w14:textId="56C0239A" w:rsidR="006603B4" w:rsidRPr="008933B7" w:rsidRDefault="006603B4" w:rsidP="006603B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603B4">
        <w:rPr>
          <w:rFonts w:ascii="Arial" w:hAnsi="Arial" w:cs="Arial"/>
          <w:b/>
          <w:bCs/>
          <w:sz w:val="24"/>
          <w:szCs w:val="24"/>
        </w:rPr>
        <w:t>ENTRE LES SOUSSIGNÉS</w:t>
      </w:r>
    </w:p>
    <w:p w14:paraId="2422C096" w14:textId="77777777" w:rsidR="006603B4" w:rsidRPr="006603B4" w:rsidRDefault="006603B4" w:rsidP="006603B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23F4B8DF" w14:textId="77777777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219EBC"/>
          <w:sz w:val="24"/>
          <w:szCs w:val="24"/>
        </w:rPr>
      </w:pPr>
      <w:r w:rsidRPr="006603B4">
        <w:rPr>
          <w:rFonts w:ascii="Arial" w:hAnsi="Arial" w:cs="Arial"/>
          <w:b/>
          <w:bCs/>
          <w:color w:val="219EBC"/>
          <w:sz w:val="24"/>
          <w:szCs w:val="24"/>
        </w:rPr>
        <w:t>1. L’organisme de formation</w:t>
      </w:r>
    </w:p>
    <w:p w14:paraId="7E650894" w14:textId="4EC044C7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Raison sociale : ......................................................................................................................................</w:t>
      </w:r>
      <w:r w:rsidR="008933B7" w:rsidRPr="008933B7">
        <w:rPr>
          <w:rFonts w:ascii="Arial" w:hAnsi="Arial" w:cs="Arial"/>
        </w:rPr>
        <w:t>.</w:t>
      </w:r>
      <w:r w:rsidR="00CB6F91">
        <w:rPr>
          <w:rFonts w:ascii="Arial" w:hAnsi="Arial" w:cs="Arial"/>
        </w:rPr>
        <w:t>.</w:t>
      </w:r>
    </w:p>
    <w:p w14:paraId="05071BDB" w14:textId="411B6FB8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.................................................................................................................................................................</w:t>
      </w:r>
      <w:r w:rsidR="00CB6F91">
        <w:rPr>
          <w:rFonts w:ascii="Arial" w:hAnsi="Arial" w:cs="Arial"/>
        </w:rPr>
        <w:t>.</w:t>
      </w:r>
    </w:p>
    <w:p w14:paraId="7CC442A6" w14:textId="77777777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 xml:space="preserve">Représentant : </w:t>
      </w:r>
      <w:r w:rsidRPr="006603B4">
        <w:rPr>
          <w:rFonts w:ascii="Arial" w:hAnsi="Arial" w:cs="Arial"/>
          <w:color w:val="219EBC"/>
        </w:rPr>
        <w:t>[Nom, Prénom]</w:t>
      </w:r>
    </w:p>
    <w:p w14:paraId="103DCCF3" w14:textId="5499AF1F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Adresse : ................................................................................................................................................</w:t>
      </w:r>
      <w:r w:rsidR="00CB6F91">
        <w:rPr>
          <w:rFonts w:ascii="Arial" w:hAnsi="Arial" w:cs="Arial"/>
        </w:rPr>
        <w:t>.</w:t>
      </w:r>
    </w:p>
    <w:p w14:paraId="2DEC3675" w14:textId="26E02AD4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.</w:t>
      </w:r>
      <w:r w:rsidR="008933B7" w:rsidRPr="008933B7">
        <w:rPr>
          <w:rFonts w:ascii="Arial" w:hAnsi="Arial" w:cs="Arial"/>
        </w:rPr>
        <w:t>.</w:t>
      </w:r>
      <w:r w:rsidRPr="006603B4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  <w:r w:rsidR="00CB6F91">
        <w:rPr>
          <w:rFonts w:ascii="Arial" w:hAnsi="Arial" w:cs="Arial"/>
        </w:rPr>
        <w:t>.</w:t>
      </w:r>
    </w:p>
    <w:p w14:paraId="59F1F879" w14:textId="00D7D672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Numéro de déclaration d’activité</w:t>
      </w:r>
      <w:r w:rsidR="008933B7" w:rsidRPr="008933B7">
        <w:rPr>
          <w:rFonts w:ascii="Arial" w:hAnsi="Arial" w:cs="Arial"/>
        </w:rPr>
        <w:t xml:space="preserve"> : </w:t>
      </w:r>
      <w:r w:rsidRPr="006603B4">
        <w:rPr>
          <w:rFonts w:ascii="Arial" w:hAnsi="Arial" w:cs="Arial"/>
        </w:rPr>
        <w:t>..........................................................................................................</w:t>
      </w:r>
      <w:r w:rsidR="00CB6F91">
        <w:rPr>
          <w:rFonts w:ascii="Arial" w:hAnsi="Arial" w:cs="Arial"/>
        </w:rPr>
        <w:t>.</w:t>
      </w:r>
    </w:p>
    <w:p w14:paraId="32D62F39" w14:textId="734A7534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6603B4">
        <w:rPr>
          <w:rFonts w:ascii="Arial" w:hAnsi="Arial" w:cs="Arial"/>
        </w:rPr>
        <w:t>Numéro SIRET : .....................................................................................................................................</w:t>
      </w:r>
      <w:r w:rsidR="00CB6F91">
        <w:rPr>
          <w:rFonts w:ascii="Arial" w:hAnsi="Arial" w:cs="Arial"/>
        </w:rPr>
        <w:t>.</w:t>
      </w:r>
    </w:p>
    <w:p w14:paraId="36EC9AFF" w14:textId="77777777" w:rsidR="008933B7" w:rsidRDefault="008933B7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5DDE5B72" w14:textId="6083AF65" w:rsidR="006603B4" w:rsidRPr="006603B4" w:rsidRDefault="006603B4" w:rsidP="00DD77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219EBC"/>
          <w:sz w:val="24"/>
          <w:szCs w:val="24"/>
        </w:rPr>
      </w:pPr>
      <w:r w:rsidRPr="006603B4">
        <w:rPr>
          <w:rFonts w:ascii="Arial" w:hAnsi="Arial" w:cs="Arial"/>
          <w:b/>
          <w:bCs/>
          <w:color w:val="219EBC"/>
          <w:sz w:val="24"/>
          <w:szCs w:val="24"/>
        </w:rPr>
        <w:t>2. L’apprenant</w:t>
      </w:r>
    </w:p>
    <w:p w14:paraId="36671808" w14:textId="77777777" w:rsidR="006603B4" w:rsidRPr="006603B4" w:rsidRDefault="006603B4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 xml:space="preserve">Apprenant : </w:t>
      </w:r>
      <w:r w:rsidRPr="006603B4">
        <w:rPr>
          <w:rFonts w:ascii="Arial" w:hAnsi="Arial" w:cs="Arial"/>
          <w:color w:val="219EBC"/>
        </w:rPr>
        <w:t>[Nom, Prénom]</w:t>
      </w:r>
    </w:p>
    <w:p w14:paraId="2C11A8CC" w14:textId="0A7F4907" w:rsidR="006603B4" w:rsidRPr="006603B4" w:rsidRDefault="006603B4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Téléphone : .............................................................................................................................................</w:t>
      </w:r>
      <w:r w:rsidR="00CB6F91">
        <w:rPr>
          <w:rFonts w:ascii="Arial" w:hAnsi="Arial" w:cs="Arial"/>
        </w:rPr>
        <w:t>.</w:t>
      </w:r>
    </w:p>
    <w:p w14:paraId="3C85754C" w14:textId="5021373B" w:rsidR="006603B4" w:rsidRPr="006603B4" w:rsidRDefault="006603B4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E-mail : ....................................................................................................................................................</w:t>
      </w:r>
      <w:r w:rsidR="00CB6F91">
        <w:rPr>
          <w:rFonts w:ascii="Arial" w:hAnsi="Arial" w:cs="Arial"/>
        </w:rPr>
        <w:t>.</w:t>
      </w:r>
    </w:p>
    <w:p w14:paraId="4215EFED" w14:textId="77777777" w:rsidR="008933B7" w:rsidRDefault="008933B7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66F1C09F" w14:textId="2E02F24B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219EBC"/>
          <w:sz w:val="24"/>
          <w:szCs w:val="24"/>
        </w:rPr>
      </w:pPr>
      <w:r w:rsidRPr="006603B4">
        <w:rPr>
          <w:rFonts w:ascii="Arial" w:hAnsi="Arial" w:cs="Arial"/>
          <w:b/>
          <w:bCs/>
          <w:color w:val="219EBC"/>
          <w:sz w:val="24"/>
          <w:szCs w:val="24"/>
        </w:rPr>
        <w:t>3. L’entreprise (si l’apprenant est salarié)</w:t>
      </w:r>
    </w:p>
    <w:p w14:paraId="63776FB2" w14:textId="2550BA49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Raison sociale : ......................................................................................................................................</w:t>
      </w:r>
      <w:r w:rsidR="00CB6F91">
        <w:rPr>
          <w:rFonts w:ascii="Arial" w:hAnsi="Arial" w:cs="Arial"/>
        </w:rPr>
        <w:t>.</w:t>
      </w:r>
    </w:p>
    <w:p w14:paraId="7804FAFE" w14:textId="250752EB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Numéro SIRET : .....................................................................................................................................</w:t>
      </w:r>
      <w:r w:rsidR="00CB6F91">
        <w:rPr>
          <w:rFonts w:ascii="Arial" w:hAnsi="Arial" w:cs="Arial"/>
        </w:rPr>
        <w:t>.</w:t>
      </w:r>
    </w:p>
    <w:p w14:paraId="721DE1B9" w14:textId="2504D764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Adresse : ................................................................................................................................................</w:t>
      </w:r>
      <w:r w:rsidR="00CB6F91">
        <w:rPr>
          <w:rFonts w:ascii="Arial" w:hAnsi="Arial" w:cs="Arial"/>
        </w:rPr>
        <w:t>.</w:t>
      </w:r>
    </w:p>
    <w:p w14:paraId="7F69755B" w14:textId="77777777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est conclu un protocole individuel de formation.</w:t>
      </w:r>
    </w:p>
    <w:p w14:paraId="1055EC30" w14:textId="77777777" w:rsidR="008933B7" w:rsidRDefault="008933B7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0BC82DB5" w14:textId="5EA23847" w:rsidR="006603B4" w:rsidRPr="006603B4" w:rsidRDefault="006603B4" w:rsidP="00DD77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219EBC"/>
          <w:sz w:val="24"/>
          <w:szCs w:val="24"/>
        </w:rPr>
      </w:pPr>
      <w:r w:rsidRPr="006603B4">
        <w:rPr>
          <w:rFonts w:ascii="Arial" w:hAnsi="Arial" w:cs="Arial"/>
          <w:b/>
          <w:bCs/>
          <w:color w:val="219EBC"/>
          <w:sz w:val="24"/>
          <w:szCs w:val="24"/>
        </w:rPr>
        <w:t>Article 1 : Objet</w:t>
      </w:r>
    </w:p>
    <w:p w14:paraId="7C667A92" w14:textId="288DE86C" w:rsidR="006603B4" w:rsidRPr="006603B4" w:rsidRDefault="006603B4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Ce protocole est un outil de pilotage et de suivi de la formation dispensée et constitue un document de</w:t>
      </w:r>
      <w:r w:rsidRPr="008933B7">
        <w:rPr>
          <w:rFonts w:ascii="Arial" w:hAnsi="Arial" w:cs="Arial"/>
        </w:rPr>
        <w:t xml:space="preserve"> </w:t>
      </w:r>
      <w:r w:rsidRPr="006603B4">
        <w:rPr>
          <w:rFonts w:ascii="Arial" w:hAnsi="Arial" w:cs="Arial"/>
        </w:rPr>
        <w:t>référence mobilisable par chacune des parties.</w:t>
      </w:r>
    </w:p>
    <w:p w14:paraId="02792C5A" w14:textId="77777777" w:rsidR="006603B4" w:rsidRPr="006603B4" w:rsidRDefault="006603B4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C’est un outil de régulation.</w:t>
      </w:r>
    </w:p>
    <w:p w14:paraId="11C9607D" w14:textId="6549AEB4" w:rsidR="006603B4" w:rsidRPr="006603B4" w:rsidRDefault="006603B4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Cet engagement doit être concerté puis établi entre le dispensateur de formation, l’entreprise et l’apprenant,</w:t>
      </w:r>
      <w:r w:rsidRPr="008933B7">
        <w:rPr>
          <w:rFonts w:ascii="Arial" w:hAnsi="Arial" w:cs="Arial"/>
        </w:rPr>
        <w:t xml:space="preserve"> </w:t>
      </w:r>
      <w:r w:rsidRPr="006603B4">
        <w:rPr>
          <w:rFonts w:ascii="Arial" w:hAnsi="Arial" w:cs="Arial"/>
        </w:rPr>
        <w:t>préalablement à la demande de prise en charge dans le cadre de la formation à distance.</w:t>
      </w:r>
    </w:p>
    <w:p w14:paraId="69652124" w14:textId="6DF618F3" w:rsidR="006603B4" w:rsidRDefault="006603B4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8933B7">
        <w:rPr>
          <w:rFonts w:ascii="Arial" w:hAnsi="Arial" w:cs="Arial"/>
        </w:rPr>
        <w:t>Chaque partie s’engage à mettre tout en œuvre pour l’atteinte des objectifs pédagogiques.</w:t>
      </w:r>
    </w:p>
    <w:p w14:paraId="15282182" w14:textId="3F9A3C30" w:rsidR="00A25A7F" w:rsidRDefault="00A25A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DE4B38" w14:textId="77777777" w:rsidR="00A25A7F" w:rsidRPr="00A25A7F" w:rsidRDefault="00A25A7F" w:rsidP="00B34EE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219EBC"/>
          <w:sz w:val="24"/>
          <w:szCs w:val="24"/>
        </w:rPr>
      </w:pPr>
      <w:r w:rsidRPr="00A25A7F">
        <w:rPr>
          <w:rFonts w:ascii="Arial" w:hAnsi="Arial" w:cs="Arial"/>
          <w:b/>
          <w:bCs/>
          <w:color w:val="219EBC"/>
          <w:sz w:val="24"/>
          <w:szCs w:val="24"/>
        </w:rPr>
        <w:lastRenderedPageBreak/>
        <w:t>Article 2 : Description de l’action de formation</w:t>
      </w:r>
    </w:p>
    <w:p w14:paraId="33F89E3A" w14:textId="361EBD44" w:rsidR="00A25A7F" w:rsidRPr="00A25A7F" w:rsidRDefault="00A25A7F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25A7F">
        <w:rPr>
          <w:rFonts w:ascii="Arial" w:hAnsi="Arial" w:cs="Arial"/>
        </w:rPr>
        <w:t>L’organisme de formation s’engage à mettre en place la formation intitulée : ............................................</w:t>
      </w:r>
    </w:p>
    <w:p w14:paraId="63DAECB6" w14:textId="1D03C2ED" w:rsidR="00A25A7F" w:rsidRPr="00A25A7F" w:rsidRDefault="00A25A7F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25A7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</w:t>
      </w:r>
    </w:p>
    <w:p w14:paraId="60B7F38F" w14:textId="086F3729" w:rsidR="00A25A7F" w:rsidRPr="00A25A7F" w:rsidRDefault="00A25A7F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25A7F">
        <w:rPr>
          <w:rFonts w:ascii="Arial" w:hAnsi="Arial" w:cs="Arial"/>
        </w:rPr>
        <w:t>qui a pour objectifs pédagogiques</w:t>
      </w:r>
      <w:r w:rsidR="00B34EE4">
        <w:rPr>
          <w:rFonts w:ascii="Arial" w:hAnsi="Arial" w:cs="Arial"/>
        </w:rPr>
        <w:t xml:space="preserve"> : </w:t>
      </w:r>
      <w:r w:rsidRPr="00A25A7F">
        <w:rPr>
          <w:rFonts w:ascii="Arial" w:hAnsi="Arial" w:cs="Arial"/>
        </w:rPr>
        <w:t>............................................................................................................</w:t>
      </w:r>
    </w:p>
    <w:p w14:paraId="0C078EF1" w14:textId="77777777" w:rsidR="00A25A7F" w:rsidRPr="00A25A7F" w:rsidRDefault="00A25A7F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25A7F">
        <w:rPr>
          <w:rFonts w:ascii="Arial" w:hAnsi="Arial" w:cs="Arial"/>
        </w:rPr>
        <w:t xml:space="preserve">et qui se déroulera du </w:t>
      </w:r>
      <w:r w:rsidRPr="00A25A7F">
        <w:rPr>
          <w:rFonts w:ascii="Arial" w:hAnsi="Arial" w:cs="Arial"/>
          <w:color w:val="219EBC"/>
        </w:rPr>
        <w:t xml:space="preserve">JJ/MM/AAAA </w:t>
      </w:r>
      <w:r w:rsidRPr="00A25A7F">
        <w:rPr>
          <w:rFonts w:ascii="Arial" w:hAnsi="Arial" w:cs="Arial"/>
        </w:rPr>
        <w:t xml:space="preserve">au </w:t>
      </w:r>
      <w:r w:rsidRPr="00A25A7F">
        <w:rPr>
          <w:rFonts w:ascii="Arial" w:hAnsi="Arial" w:cs="Arial"/>
          <w:color w:val="219EBC"/>
        </w:rPr>
        <w:t>JJ/MM/AAAA</w:t>
      </w:r>
    </w:p>
    <w:p w14:paraId="1B03CD9D" w14:textId="2DA3E248" w:rsidR="00A25A7F" w:rsidRDefault="00A25A7F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25A7F">
        <w:rPr>
          <w:rFonts w:ascii="Arial" w:hAnsi="Arial" w:cs="Arial"/>
        </w:rPr>
        <w:t xml:space="preserve">pour une durée globale estimée de </w:t>
      </w:r>
      <w:r w:rsidRPr="00B34EE4">
        <w:rPr>
          <w:rFonts w:ascii="Arial" w:hAnsi="Arial" w:cs="Arial"/>
          <w:color w:val="219EBC"/>
        </w:rPr>
        <w:t>[Nombre d’heures]</w:t>
      </w:r>
      <w:r w:rsidRPr="00A25A7F">
        <w:rPr>
          <w:rFonts w:ascii="Arial" w:hAnsi="Arial" w:cs="Arial"/>
        </w:rPr>
        <w:t>, réparties de la manière suivante :</w:t>
      </w:r>
    </w:p>
    <w:p w14:paraId="032CBB74" w14:textId="661FF5B4" w:rsidR="00B34EE4" w:rsidRDefault="00B34EE4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4" w:space="0" w:color="219EBC"/>
          <w:left w:val="single" w:sz="4" w:space="0" w:color="219EBC"/>
          <w:bottom w:val="single" w:sz="4" w:space="0" w:color="219EBC"/>
          <w:right w:val="single" w:sz="4" w:space="0" w:color="219EBC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5240"/>
        <w:gridCol w:w="1276"/>
        <w:gridCol w:w="3678"/>
      </w:tblGrid>
      <w:tr w:rsidR="00092EB3" w14:paraId="0BE309DA" w14:textId="77777777" w:rsidTr="00092EB3">
        <w:tc>
          <w:tcPr>
            <w:tcW w:w="6516" w:type="dxa"/>
            <w:gridSpan w:val="2"/>
            <w:tcBorders>
              <w:top w:val="single" w:sz="4" w:space="0" w:color="219EBC"/>
              <w:bottom w:val="single" w:sz="4" w:space="0" w:color="219EBC"/>
            </w:tcBorders>
            <w:shd w:val="clear" w:color="auto" w:fill="69CDE5"/>
          </w:tcPr>
          <w:p w14:paraId="5B742E66" w14:textId="129DAD1A" w:rsidR="00092EB3" w:rsidRP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92EB3">
              <w:rPr>
                <w:rFonts w:ascii="Arial" w:hAnsi="Arial" w:cs="Arial"/>
                <w:b/>
                <w:bCs/>
              </w:rPr>
              <w:t>LES DIFFÉRENTES MODALITÉS PÉDAGOGIQUES</w:t>
            </w:r>
          </w:p>
        </w:tc>
        <w:tc>
          <w:tcPr>
            <w:tcW w:w="3678" w:type="dxa"/>
            <w:tcBorders>
              <w:top w:val="single" w:sz="4" w:space="0" w:color="219EBC"/>
              <w:bottom w:val="single" w:sz="4" w:space="0" w:color="219EBC"/>
            </w:tcBorders>
            <w:shd w:val="clear" w:color="auto" w:fill="E9F5F8"/>
          </w:tcPr>
          <w:p w14:paraId="1324F54B" w14:textId="4D75747D" w:rsidR="00092EB3" w:rsidRP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92EB3">
              <w:rPr>
                <w:rFonts w:ascii="Arial" w:hAnsi="Arial" w:cs="Arial"/>
                <w:b/>
                <w:bCs/>
              </w:rPr>
              <w:t>DURÉE ESTIMÉE PRESCRITE</w:t>
            </w:r>
          </w:p>
        </w:tc>
      </w:tr>
      <w:tr w:rsidR="00092EB3" w14:paraId="6BEC5D80" w14:textId="77777777" w:rsidTr="00092EB3">
        <w:tc>
          <w:tcPr>
            <w:tcW w:w="6516" w:type="dxa"/>
            <w:gridSpan w:val="2"/>
            <w:tcBorders>
              <w:top w:val="single" w:sz="4" w:space="0" w:color="219EBC"/>
              <w:bottom w:val="single" w:sz="4" w:space="0" w:color="219EBC"/>
            </w:tcBorders>
          </w:tcPr>
          <w:p w14:paraId="1FFDAE3D" w14:textId="530833F8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 à face à distance (ex : classe virtuelle)</w:t>
            </w:r>
          </w:p>
        </w:tc>
        <w:tc>
          <w:tcPr>
            <w:tcW w:w="3678" w:type="dxa"/>
            <w:tcBorders>
              <w:top w:val="single" w:sz="4" w:space="0" w:color="219EBC"/>
              <w:bottom w:val="single" w:sz="4" w:space="0" w:color="219EBC"/>
            </w:tcBorders>
            <w:shd w:val="clear" w:color="auto" w:fill="E9F5F8"/>
          </w:tcPr>
          <w:p w14:paraId="62121CEB" w14:textId="77777777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92EB3" w14:paraId="0A9C84EC" w14:textId="77777777" w:rsidTr="00092EB3">
        <w:tc>
          <w:tcPr>
            <w:tcW w:w="6516" w:type="dxa"/>
            <w:gridSpan w:val="2"/>
            <w:tcBorders>
              <w:top w:val="single" w:sz="4" w:space="0" w:color="219EBC"/>
              <w:bottom w:val="single" w:sz="4" w:space="0" w:color="219EBC"/>
            </w:tcBorders>
            <w:shd w:val="clear" w:color="auto" w:fill="D3ECF1"/>
          </w:tcPr>
          <w:p w14:paraId="65CBFA8C" w14:textId="1654B235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-formation accompagnée à distance (échanges asynchrones ou synchrones)</w:t>
            </w:r>
          </w:p>
        </w:tc>
        <w:tc>
          <w:tcPr>
            <w:tcW w:w="3678" w:type="dxa"/>
            <w:tcBorders>
              <w:top w:val="single" w:sz="4" w:space="0" w:color="219EBC"/>
              <w:bottom w:val="single" w:sz="4" w:space="0" w:color="219EBC"/>
            </w:tcBorders>
            <w:shd w:val="clear" w:color="auto" w:fill="D3ECF1"/>
          </w:tcPr>
          <w:p w14:paraId="5D57C139" w14:textId="77777777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92EB3" w14:paraId="3B3F3C76" w14:textId="77777777" w:rsidTr="00092EB3">
        <w:tc>
          <w:tcPr>
            <w:tcW w:w="6516" w:type="dxa"/>
            <w:gridSpan w:val="2"/>
            <w:tcBorders>
              <w:top w:val="single" w:sz="4" w:space="0" w:color="219EBC"/>
              <w:bottom w:val="single" w:sz="4" w:space="0" w:color="219EBC"/>
            </w:tcBorders>
          </w:tcPr>
          <w:p w14:paraId="31A403B6" w14:textId="06B86BDD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-formation</w:t>
            </w:r>
          </w:p>
        </w:tc>
        <w:tc>
          <w:tcPr>
            <w:tcW w:w="3678" w:type="dxa"/>
            <w:tcBorders>
              <w:top w:val="single" w:sz="4" w:space="0" w:color="219EBC"/>
              <w:bottom w:val="single" w:sz="4" w:space="0" w:color="219EBC"/>
            </w:tcBorders>
            <w:shd w:val="clear" w:color="auto" w:fill="E9F5F8"/>
          </w:tcPr>
          <w:p w14:paraId="7C2F3CDF" w14:textId="77777777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92EB3" w14:paraId="4D059FC2" w14:textId="77777777" w:rsidTr="00092EB3">
        <w:tc>
          <w:tcPr>
            <w:tcW w:w="6516" w:type="dxa"/>
            <w:gridSpan w:val="2"/>
            <w:tcBorders>
              <w:top w:val="single" w:sz="4" w:space="0" w:color="219EBC"/>
              <w:bottom w:val="single" w:sz="4" w:space="0" w:color="219EBC"/>
            </w:tcBorders>
            <w:shd w:val="clear" w:color="auto" w:fill="D3ECF1"/>
          </w:tcPr>
          <w:p w14:paraId="03FF41AE" w14:textId="7CF36725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 à face présentiel (ex : classe virtuelle)</w:t>
            </w:r>
          </w:p>
        </w:tc>
        <w:tc>
          <w:tcPr>
            <w:tcW w:w="3678" w:type="dxa"/>
            <w:tcBorders>
              <w:top w:val="single" w:sz="4" w:space="0" w:color="219EBC"/>
              <w:bottom w:val="single" w:sz="4" w:space="0" w:color="219EBC"/>
            </w:tcBorders>
            <w:shd w:val="clear" w:color="auto" w:fill="D3ECF1"/>
          </w:tcPr>
          <w:p w14:paraId="72875646" w14:textId="77777777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92EB3" w14:paraId="33C85460" w14:textId="77777777" w:rsidTr="00092EB3">
        <w:tc>
          <w:tcPr>
            <w:tcW w:w="6516" w:type="dxa"/>
            <w:gridSpan w:val="2"/>
            <w:tcBorders>
              <w:top w:val="single" w:sz="4" w:space="0" w:color="219EBC"/>
              <w:bottom w:val="single" w:sz="4" w:space="0" w:color="219EBC"/>
            </w:tcBorders>
          </w:tcPr>
          <w:p w14:paraId="6BCEB7B5" w14:textId="131E3B1B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il personnel</w:t>
            </w:r>
          </w:p>
        </w:tc>
        <w:tc>
          <w:tcPr>
            <w:tcW w:w="3678" w:type="dxa"/>
            <w:tcBorders>
              <w:top w:val="single" w:sz="4" w:space="0" w:color="219EBC"/>
              <w:bottom w:val="single" w:sz="4" w:space="0" w:color="219EBC"/>
            </w:tcBorders>
            <w:shd w:val="clear" w:color="auto" w:fill="E9F5F8"/>
          </w:tcPr>
          <w:p w14:paraId="746A799C" w14:textId="77777777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92EB3" w14:paraId="501E0ECF" w14:textId="77777777" w:rsidTr="00092EB3">
        <w:tc>
          <w:tcPr>
            <w:tcW w:w="6516" w:type="dxa"/>
            <w:gridSpan w:val="2"/>
            <w:tcBorders>
              <w:top w:val="single" w:sz="4" w:space="0" w:color="219EBC"/>
              <w:bottom w:val="single" w:sz="4" w:space="0" w:color="219EBC"/>
            </w:tcBorders>
            <w:shd w:val="clear" w:color="auto" w:fill="D3ECF1"/>
          </w:tcPr>
          <w:p w14:paraId="2759C6B6" w14:textId="192BD0DE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en pratique en situation de travail</w:t>
            </w:r>
          </w:p>
        </w:tc>
        <w:tc>
          <w:tcPr>
            <w:tcW w:w="3678" w:type="dxa"/>
            <w:tcBorders>
              <w:top w:val="single" w:sz="4" w:space="0" w:color="219EBC"/>
              <w:bottom w:val="single" w:sz="4" w:space="0" w:color="219EBC"/>
            </w:tcBorders>
            <w:shd w:val="clear" w:color="auto" w:fill="D3ECF1"/>
          </w:tcPr>
          <w:p w14:paraId="3A28F3CF" w14:textId="77777777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92EB3" w14:paraId="4850AAF0" w14:textId="77777777" w:rsidTr="00092EB3">
        <w:tc>
          <w:tcPr>
            <w:tcW w:w="6516" w:type="dxa"/>
            <w:gridSpan w:val="2"/>
            <w:tcBorders>
              <w:top w:val="single" w:sz="4" w:space="0" w:color="219EBC"/>
              <w:bottom w:val="single" w:sz="4" w:space="0" w:color="219EBC"/>
            </w:tcBorders>
          </w:tcPr>
          <w:p w14:paraId="2C2B0766" w14:textId="6D134BA8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</w:t>
            </w:r>
          </w:p>
        </w:tc>
        <w:tc>
          <w:tcPr>
            <w:tcW w:w="3678" w:type="dxa"/>
            <w:tcBorders>
              <w:top w:val="single" w:sz="4" w:space="0" w:color="219EBC"/>
              <w:bottom w:val="single" w:sz="4" w:space="0" w:color="219EBC"/>
            </w:tcBorders>
            <w:shd w:val="clear" w:color="auto" w:fill="E9F5F8"/>
          </w:tcPr>
          <w:p w14:paraId="09C792A0" w14:textId="77777777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92EB3" w14:paraId="33C8C840" w14:textId="77777777" w:rsidTr="00423CB3">
        <w:trPr>
          <w:gridBefore w:val="1"/>
          <w:wBefore w:w="5240" w:type="dxa"/>
        </w:trPr>
        <w:tc>
          <w:tcPr>
            <w:tcW w:w="1276" w:type="dxa"/>
          </w:tcPr>
          <w:p w14:paraId="6ADE66E5" w14:textId="212258AF" w:rsidR="00092EB3" w:rsidRDefault="00092EB3" w:rsidP="00AF5C93">
            <w:pPr>
              <w:autoSpaceDE w:val="0"/>
              <w:autoSpaceDN w:val="0"/>
              <w:adjustRightInd w:val="0"/>
              <w:spacing w:after="60"/>
              <w:rPr>
                <w:color w:val="219EBC"/>
              </w:rPr>
            </w:pPr>
            <w:r w:rsidRPr="00092EB3">
              <w:t>Total</w:t>
            </w:r>
          </w:p>
        </w:tc>
        <w:tc>
          <w:tcPr>
            <w:tcW w:w="3678" w:type="dxa"/>
          </w:tcPr>
          <w:p w14:paraId="711E55A6" w14:textId="77777777" w:rsidR="00092EB3" w:rsidRDefault="00092EB3" w:rsidP="00AF5C93">
            <w:pPr>
              <w:autoSpaceDE w:val="0"/>
              <w:autoSpaceDN w:val="0"/>
              <w:adjustRightInd w:val="0"/>
              <w:spacing w:after="60"/>
              <w:rPr>
                <w:color w:val="219EBC"/>
              </w:rPr>
            </w:pPr>
          </w:p>
        </w:tc>
      </w:tr>
    </w:tbl>
    <w:p w14:paraId="454FA7DF" w14:textId="66B97A9C" w:rsidR="00FB419D" w:rsidRPr="006603B4" w:rsidRDefault="00FB419D" w:rsidP="00AF5C93">
      <w:pPr>
        <w:autoSpaceDE w:val="0"/>
        <w:autoSpaceDN w:val="0"/>
        <w:adjustRightInd w:val="0"/>
        <w:spacing w:after="60" w:line="240" w:lineRule="auto"/>
        <w:rPr>
          <w:color w:val="219EBC"/>
        </w:rPr>
      </w:pPr>
    </w:p>
    <w:p w14:paraId="41770F2A" w14:textId="75592873" w:rsidR="002D021B" w:rsidRDefault="006434E8" w:rsidP="006434E8">
      <w:pPr>
        <w:autoSpaceDE w:val="0"/>
        <w:autoSpaceDN w:val="0"/>
        <w:adjustRightInd w:val="0"/>
        <w:spacing w:after="120" w:line="276" w:lineRule="auto"/>
      </w:pPr>
      <w:r>
        <w:t>La formation sera suivie :</w:t>
      </w:r>
    </w:p>
    <w:p w14:paraId="7871B032" w14:textId="031A6FC2" w:rsidR="006434E8" w:rsidRPr="006434E8" w:rsidRDefault="006434E8" w:rsidP="006434E8">
      <w:pPr>
        <w:autoSpaceDE w:val="0"/>
        <w:autoSpaceDN w:val="0"/>
        <w:adjustRightInd w:val="0"/>
        <w:spacing w:after="0" w:line="276" w:lineRule="auto"/>
        <w:rPr>
          <w:b/>
          <w:bCs/>
        </w:rPr>
      </w:pPr>
      <w:r w:rsidRPr="006434E8">
        <w:rPr>
          <w:b/>
          <w:bCs/>
        </w:rPr>
        <w:t>Pour la partie présentielle</w:t>
      </w:r>
    </w:p>
    <w:p w14:paraId="283E19DA" w14:textId="121F1550" w:rsidR="006434E8" w:rsidRDefault="006434E8" w:rsidP="006434E8">
      <w:pPr>
        <w:autoSpaceDE w:val="0"/>
        <w:autoSpaceDN w:val="0"/>
        <w:adjustRightInd w:val="0"/>
        <w:spacing w:after="120" w:line="276" w:lineRule="auto"/>
      </w:pPr>
      <w:r>
        <w:sym w:font="Wingdings" w:char="F071"/>
      </w:r>
      <w:r>
        <w:t xml:space="preserve"> </w:t>
      </w:r>
      <w:r w:rsidR="007C6723">
        <w:t>dans la structure de formation</w:t>
      </w:r>
      <w:r>
        <w:tab/>
      </w:r>
      <w:r>
        <w:tab/>
      </w:r>
      <w:r>
        <w:sym w:font="Wingdings" w:char="F071"/>
      </w:r>
      <w:r>
        <w:t xml:space="preserve"> </w:t>
      </w:r>
      <w:r w:rsidR="007C6723">
        <w:t>autre, précisez : ……………………………………..</w:t>
      </w:r>
    </w:p>
    <w:p w14:paraId="6C382B93" w14:textId="074D13F2" w:rsidR="006434E8" w:rsidRPr="006434E8" w:rsidRDefault="006434E8" w:rsidP="006434E8">
      <w:pPr>
        <w:autoSpaceDE w:val="0"/>
        <w:autoSpaceDN w:val="0"/>
        <w:adjustRightInd w:val="0"/>
        <w:spacing w:after="0" w:line="276" w:lineRule="auto"/>
        <w:rPr>
          <w:b/>
          <w:bCs/>
        </w:rPr>
      </w:pPr>
      <w:r w:rsidRPr="006434E8">
        <w:rPr>
          <w:b/>
          <w:bCs/>
        </w:rPr>
        <w:t>Pour la partie « à distance »</w:t>
      </w:r>
    </w:p>
    <w:p w14:paraId="3302DC98" w14:textId="1713EABF" w:rsidR="006434E8" w:rsidRPr="006603B4" w:rsidRDefault="006434E8" w:rsidP="006434E8">
      <w:pPr>
        <w:autoSpaceDE w:val="0"/>
        <w:autoSpaceDN w:val="0"/>
        <w:adjustRightInd w:val="0"/>
        <w:spacing w:after="0" w:line="276" w:lineRule="auto"/>
      </w:pPr>
      <w:r>
        <w:sym w:font="Wingdings" w:char="F071"/>
      </w:r>
      <w:r>
        <w:t xml:space="preserve"> à domicile</w:t>
      </w:r>
      <w:r>
        <w:tab/>
      </w:r>
      <w:r>
        <w:tab/>
      </w:r>
      <w:r>
        <w:tab/>
      </w:r>
      <w:r w:rsidR="007C6723">
        <w:tab/>
      </w:r>
      <w:r w:rsidR="007C6723">
        <w:tab/>
      </w:r>
      <w:r>
        <w:sym w:font="Wingdings" w:char="F071"/>
      </w:r>
      <w:r>
        <w:t xml:space="preserve"> dans la structure de formation</w:t>
      </w:r>
    </w:p>
    <w:p w14:paraId="72790F31" w14:textId="2B441C09" w:rsidR="002D021B" w:rsidRDefault="002D021B" w:rsidP="006913C9">
      <w:pPr>
        <w:autoSpaceDE w:val="0"/>
        <w:autoSpaceDN w:val="0"/>
        <w:adjustRightInd w:val="0"/>
        <w:spacing w:before="157" w:after="0" w:line="276" w:lineRule="auto"/>
      </w:pPr>
    </w:p>
    <w:p w14:paraId="3B6F43C1" w14:textId="47B74A8F" w:rsidR="001E5997" w:rsidRPr="00A25A7F" w:rsidRDefault="001E5997" w:rsidP="001E599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219EBC"/>
          <w:sz w:val="24"/>
          <w:szCs w:val="24"/>
        </w:rPr>
      </w:pPr>
      <w:r w:rsidRPr="00A25A7F">
        <w:rPr>
          <w:rFonts w:ascii="Arial" w:hAnsi="Arial" w:cs="Arial"/>
          <w:b/>
          <w:bCs/>
          <w:color w:val="219EBC"/>
          <w:sz w:val="24"/>
          <w:szCs w:val="24"/>
        </w:rPr>
        <w:t xml:space="preserve">Article </w:t>
      </w:r>
      <w:r>
        <w:rPr>
          <w:rFonts w:ascii="Arial" w:hAnsi="Arial" w:cs="Arial"/>
          <w:b/>
          <w:bCs/>
          <w:color w:val="219EBC"/>
          <w:sz w:val="24"/>
          <w:szCs w:val="24"/>
        </w:rPr>
        <w:t>3</w:t>
      </w:r>
      <w:r w:rsidRPr="00A25A7F">
        <w:rPr>
          <w:rFonts w:ascii="Arial" w:hAnsi="Arial" w:cs="Arial"/>
          <w:b/>
          <w:bCs/>
          <w:color w:val="219EBC"/>
          <w:sz w:val="24"/>
          <w:szCs w:val="24"/>
        </w:rPr>
        <w:t xml:space="preserve"> : </w:t>
      </w:r>
      <w:r>
        <w:rPr>
          <w:rFonts w:ascii="Arial" w:hAnsi="Arial" w:cs="Arial"/>
          <w:b/>
          <w:bCs/>
          <w:color w:val="219EBC"/>
          <w:sz w:val="24"/>
          <w:szCs w:val="24"/>
        </w:rPr>
        <w:t>Programme de formation à distance détaillé</w:t>
      </w:r>
    </w:p>
    <w:tbl>
      <w:tblPr>
        <w:tblStyle w:val="Grilledutableau"/>
        <w:tblW w:w="0" w:type="auto"/>
        <w:tblBorders>
          <w:top w:val="single" w:sz="4" w:space="0" w:color="219EBC"/>
          <w:left w:val="single" w:sz="4" w:space="0" w:color="219EBC"/>
          <w:bottom w:val="single" w:sz="4" w:space="0" w:color="219EBC"/>
          <w:right w:val="single" w:sz="4" w:space="0" w:color="219EBC"/>
          <w:insideH w:val="single" w:sz="4" w:space="0" w:color="219EBC"/>
          <w:insideV w:val="single" w:sz="4" w:space="0" w:color="219EBC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150"/>
        <w:gridCol w:w="1963"/>
        <w:gridCol w:w="1900"/>
        <w:gridCol w:w="2150"/>
        <w:gridCol w:w="2021"/>
      </w:tblGrid>
      <w:tr w:rsidR="00D01CB4" w14:paraId="0045DE07" w14:textId="77777777" w:rsidTr="00D01CB4">
        <w:trPr>
          <w:trHeight w:val="520"/>
        </w:trPr>
        <w:tc>
          <w:tcPr>
            <w:tcW w:w="2147" w:type="dxa"/>
            <w:vMerge w:val="restart"/>
            <w:shd w:val="clear" w:color="auto" w:fill="D3ECF1"/>
            <w:vAlign w:val="center"/>
          </w:tcPr>
          <w:p w14:paraId="0ECDA0A7" w14:textId="1556E4A4" w:rsidR="00D01CB4" w:rsidRP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1CB4">
              <w:rPr>
                <w:rFonts w:ascii="Arial" w:hAnsi="Arial" w:cs="Arial"/>
                <w:b/>
                <w:bCs/>
              </w:rPr>
              <w:t>INTITULÉ DES SÉQUENCES PÉDAGOGIQUES</w:t>
            </w:r>
          </w:p>
        </w:tc>
        <w:tc>
          <w:tcPr>
            <w:tcW w:w="3863" w:type="dxa"/>
            <w:gridSpan w:val="2"/>
            <w:shd w:val="clear" w:color="auto" w:fill="D3ECF1"/>
            <w:vAlign w:val="center"/>
          </w:tcPr>
          <w:p w14:paraId="623D14DC" w14:textId="508222E1" w:rsidR="00D01CB4" w:rsidRP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1CB4">
              <w:rPr>
                <w:rFonts w:ascii="Arial" w:hAnsi="Arial" w:cs="Arial"/>
                <w:b/>
                <w:bCs/>
              </w:rPr>
              <w:t>DURÉE PRESCRITE</w:t>
            </w:r>
          </w:p>
        </w:tc>
        <w:tc>
          <w:tcPr>
            <w:tcW w:w="2146" w:type="dxa"/>
            <w:vMerge w:val="restart"/>
            <w:shd w:val="clear" w:color="auto" w:fill="D3ECF1"/>
            <w:vAlign w:val="center"/>
          </w:tcPr>
          <w:p w14:paraId="5C561CBB" w14:textId="174BF186" w:rsidR="00D01CB4" w:rsidRP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1CB4">
              <w:rPr>
                <w:rFonts w:ascii="Arial" w:hAnsi="Arial" w:cs="Arial"/>
                <w:b/>
                <w:bCs/>
              </w:rPr>
              <w:t>OBJECTIFS PÉDAGOGIQUES</w:t>
            </w:r>
          </w:p>
        </w:tc>
        <w:tc>
          <w:tcPr>
            <w:tcW w:w="2021" w:type="dxa"/>
            <w:vMerge w:val="restart"/>
            <w:shd w:val="clear" w:color="auto" w:fill="D3ECF1"/>
            <w:vAlign w:val="center"/>
          </w:tcPr>
          <w:p w14:paraId="6E990AF2" w14:textId="268E6F34" w:rsidR="00D01CB4" w:rsidRP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1CB4">
              <w:rPr>
                <w:rFonts w:ascii="Arial" w:hAnsi="Arial" w:cs="Arial"/>
                <w:b/>
                <w:bCs/>
              </w:rPr>
              <w:t>MODALITÉS D’ÉVALUATION (TEST, QUIZ…)</w:t>
            </w:r>
          </w:p>
        </w:tc>
      </w:tr>
      <w:tr w:rsidR="00D01CB4" w14:paraId="42D4C0C1" w14:textId="77777777" w:rsidTr="00D01CB4">
        <w:trPr>
          <w:trHeight w:val="389"/>
        </w:trPr>
        <w:tc>
          <w:tcPr>
            <w:tcW w:w="2147" w:type="dxa"/>
            <w:vMerge/>
            <w:vAlign w:val="center"/>
          </w:tcPr>
          <w:p w14:paraId="13636C9E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3" w:type="dxa"/>
            <w:shd w:val="clear" w:color="auto" w:fill="D3ECF1"/>
            <w:vAlign w:val="center"/>
          </w:tcPr>
          <w:p w14:paraId="684A941B" w14:textId="67BC6EAC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résentiel</w:t>
            </w:r>
          </w:p>
        </w:tc>
        <w:tc>
          <w:tcPr>
            <w:tcW w:w="1900" w:type="dxa"/>
            <w:shd w:val="clear" w:color="auto" w:fill="D3ECF1"/>
            <w:vAlign w:val="center"/>
          </w:tcPr>
          <w:p w14:paraId="1020CC8C" w14:textId="3BA8897C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 distance</w:t>
            </w:r>
          </w:p>
        </w:tc>
        <w:tc>
          <w:tcPr>
            <w:tcW w:w="2146" w:type="dxa"/>
            <w:vMerge/>
            <w:vAlign w:val="center"/>
          </w:tcPr>
          <w:p w14:paraId="5553E2C3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vAlign w:val="center"/>
          </w:tcPr>
          <w:p w14:paraId="0E2F2CC2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01CB4" w14:paraId="043DD0A5" w14:textId="77777777" w:rsidTr="00D01CB4">
        <w:trPr>
          <w:trHeight w:val="549"/>
        </w:trPr>
        <w:tc>
          <w:tcPr>
            <w:tcW w:w="2147" w:type="dxa"/>
            <w:shd w:val="clear" w:color="auto" w:fill="E9F5F8"/>
            <w:vAlign w:val="center"/>
          </w:tcPr>
          <w:p w14:paraId="76F38161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3" w:type="dxa"/>
            <w:shd w:val="clear" w:color="auto" w:fill="E9F5F8"/>
            <w:vAlign w:val="center"/>
          </w:tcPr>
          <w:p w14:paraId="76B75B33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shd w:val="clear" w:color="auto" w:fill="E9F5F8"/>
            <w:vAlign w:val="center"/>
          </w:tcPr>
          <w:p w14:paraId="7332A232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6" w:type="dxa"/>
            <w:shd w:val="clear" w:color="auto" w:fill="E9F5F8"/>
            <w:vAlign w:val="center"/>
          </w:tcPr>
          <w:p w14:paraId="78853CF1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21" w:type="dxa"/>
            <w:shd w:val="clear" w:color="auto" w:fill="E9F5F8"/>
            <w:vAlign w:val="center"/>
          </w:tcPr>
          <w:p w14:paraId="2A7FCF3B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01CB4" w14:paraId="48788A9D" w14:textId="77777777" w:rsidTr="00D01CB4">
        <w:trPr>
          <w:trHeight w:val="549"/>
        </w:trPr>
        <w:tc>
          <w:tcPr>
            <w:tcW w:w="2147" w:type="dxa"/>
            <w:vAlign w:val="center"/>
          </w:tcPr>
          <w:p w14:paraId="527A04FC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3" w:type="dxa"/>
            <w:vAlign w:val="center"/>
          </w:tcPr>
          <w:p w14:paraId="2E1E167C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vAlign w:val="center"/>
          </w:tcPr>
          <w:p w14:paraId="53514BD7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6" w:type="dxa"/>
            <w:vAlign w:val="center"/>
          </w:tcPr>
          <w:p w14:paraId="70D76B2B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21" w:type="dxa"/>
            <w:vAlign w:val="center"/>
          </w:tcPr>
          <w:p w14:paraId="13373853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01CB4" w14:paraId="52E509DC" w14:textId="77777777" w:rsidTr="00D01CB4">
        <w:trPr>
          <w:trHeight w:val="549"/>
        </w:trPr>
        <w:tc>
          <w:tcPr>
            <w:tcW w:w="2147" w:type="dxa"/>
            <w:shd w:val="clear" w:color="auto" w:fill="E9F5F8"/>
            <w:vAlign w:val="center"/>
          </w:tcPr>
          <w:p w14:paraId="536A874B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3" w:type="dxa"/>
            <w:shd w:val="clear" w:color="auto" w:fill="E9F5F8"/>
            <w:vAlign w:val="center"/>
          </w:tcPr>
          <w:p w14:paraId="38D5356B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shd w:val="clear" w:color="auto" w:fill="E9F5F8"/>
            <w:vAlign w:val="center"/>
          </w:tcPr>
          <w:p w14:paraId="666F164C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6" w:type="dxa"/>
            <w:shd w:val="clear" w:color="auto" w:fill="E9F5F8"/>
            <w:vAlign w:val="center"/>
          </w:tcPr>
          <w:p w14:paraId="4EB745F0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21" w:type="dxa"/>
            <w:shd w:val="clear" w:color="auto" w:fill="E9F5F8"/>
            <w:vAlign w:val="center"/>
          </w:tcPr>
          <w:p w14:paraId="6802EA57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687108D" w14:textId="2BD3EAE4" w:rsidR="00D01CB4" w:rsidRDefault="00D01CB4" w:rsidP="001E599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25E8626D" w14:textId="77777777" w:rsidR="001E42C8" w:rsidRPr="001E42C8" w:rsidRDefault="001E42C8" w:rsidP="001E42C8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219EBC"/>
          <w:sz w:val="24"/>
          <w:szCs w:val="24"/>
        </w:rPr>
      </w:pPr>
      <w:r w:rsidRPr="001E42C8">
        <w:rPr>
          <w:rFonts w:ascii="Arial" w:hAnsi="Arial" w:cs="Arial"/>
          <w:b/>
          <w:bCs/>
          <w:color w:val="219EBC"/>
          <w:sz w:val="24"/>
          <w:szCs w:val="24"/>
        </w:rPr>
        <w:lastRenderedPageBreak/>
        <w:t>Article 4 : Accompagnement et assistance pédagogique et technique</w:t>
      </w:r>
    </w:p>
    <w:p w14:paraId="5F14A88B" w14:textId="77777777" w:rsidR="001E42C8" w:rsidRPr="001E42C8" w:rsidRDefault="001E42C8" w:rsidP="001E42C8">
      <w:pPr>
        <w:spacing w:after="0" w:line="276" w:lineRule="auto"/>
        <w:rPr>
          <w:rFonts w:ascii="Arial" w:hAnsi="Arial" w:cs="Arial"/>
        </w:rPr>
      </w:pPr>
      <w:r w:rsidRPr="001E42C8">
        <w:rPr>
          <w:rFonts w:ascii="Arial" w:hAnsi="Arial" w:cs="Arial"/>
        </w:rPr>
        <w:t>Préciser dans le tableau ci-après :</w:t>
      </w:r>
    </w:p>
    <w:p w14:paraId="0E6721C7" w14:textId="4CDC70AE" w:rsidR="001E42C8" w:rsidRPr="001E42C8" w:rsidRDefault="001E42C8" w:rsidP="001E42C8">
      <w:pPr>
        <w:spacing w:line="276" w:lineRule="auto"/>
        <w:ind w:left="709" w:hanging="142"/>
        <w:rPr>
          <w:rFonts w:ascii="Arial" w:hAnsi="Arial" w:cs="Arial"/>
        </w:rPr>
      </w:pPr>
      <w:r w:rsidRPr="001E42C8">
        <w:rPr>
          <w:rFonts w:ascii="Arial" w:hAnsi="Arial" w:cs="Arial"/>
        </w:rPr>
        <w:t>• Les modalités techniques selon lesquelles le stagiaire est accompagné ou assisté, les périodes et les lieux</w:t>
      </w:r>
      <w:r>
        <w:rPr>
          <w:rFonts w:ascii="Arial" w:hAnsi="Arial" w:cs="Arial"/>
        </w:rPr>
        <w:t xml:space="preserve"> </w:t>
      </w:r>
      <w:r w:rsidRPr="001E42C8">
        <w:rPr>
          <w:rFonts w:ascii="Arial" w:hAnsi="Arial" w:cs="Arial"/>
        </w:rPr>
        <w:t>mis à sa disposition pour s’entretenir avec les personnes chargées de l’assister ou les moyens dont il</w:t>
      </w:r>
      <w:r>
        <w:rPr>
          <w:rFonts w:ascii="Arial" w:hAnsi="Arial" w:cs="Arial"/>
        </w:rPr>
        <w:t xml:space="preserve"> </w:t>
      </w:r>
      <w:r w:rsidRPr="001E42C8">
        <w:rPr>
          <w:rFonts w:ascii="Arial" w:hAnsi="Arial" w:cs="Arial"/>
        </w:rPr>
        <w:t>dispose pour contacter ces personnes.</w:t>
      </w:r>
    </w:p>
    <w:p w14:paraId="25878026" w14:textId="77777777" w:rsidR="001E42C8" w:rsidRPr="001E42C8" w:rsidRDefault="001E42C8" w:rsidP="001E42C8">
      <w:pPr>
        <w:spacing w:line="276" w:lineRule="auto"/>
        <w:ind w:left="709" w:hanging="142"/>
        <w:rPr>
          <w:rFonts w:ascii="Arial" w:hAnsi="Arial" w:cs="Arial"/>
        </w:rPr>
      </w:pPr>
      <w:r w:rsidRPr="001E42C8">
        <w:rPr>
          <w:rFonts w:ascii="Arial" w:hAnsi="Arial" w:cs="Arial"/>
        </w:rPr>
        <w:t>• Les compétences et qualifications des personnes chargées d’assister le bénéficiaire</w:t>
      </w:r>
    </w:p>
    <w:p w14:paraId="134E71B0" w14:textId="77777777" w:rsidR="001E42C8" w:rsidRDefault="001E42C8" w:rsidP="001E42C8">
      <w:pPr>
        <w:spacing w:line="276" w:lineRule="auto"/>
        <w:ind w:left="709" w:hanging="142"/>
        <w:rPr>
          <w:rFonts w:ascii="Arial" w:hAnsi="Arial" w:cs="Arial"/>
        </w:rPr>
      </w:pPr>
      <w:r w:rsidRPr="001E42C8">
        <w:rPr>
          <w:rFonts w:ascii="Arial" w:hAnsi="Arial" w:cs="Arial"/>
        </w:rPr>
        <w:t>• Les délais dans lesquels les personnes en charge de son suivi sont tenues de l’assister en vue du bon</w:t>
      </w:r>
      <w:r>
        <w:rPr>
          <w:rFonts w:ascii="Arial" w:hAnsi="Arial" w:cs="Arial"/>
        </w:rPr>
        <w:t xml:space="preserve"> </w:t>
      </w:r>
      <w:r w:rsidRPr="001E42C8">
        <w:rPr>
          <w:rFonts w:ascii="Arial" w:hAnsi="Arial" w:cs="Arial"/>
        </w:rPr>
        <w:t>déroulement de l’action, lorsque cette aide n’est pas apportée de manière immédiate.</w:t>
      </w:r>
    </w:p>
    <w:tbl>
      <w:tblPr>
        <w:tblStyle w:val="Grilledutableau"/>
        <w:tblW w:w="0" w:type="auto"/>
        <w:tblBorders>
          <w:top w:val="single" w:sz="4" w:space="0" w:color="219EBC"/>
          <w:left w:val="single" w:sz="4" w:space="0" w:color="219EBC"/>
          <w:bottom w:val="single" w:sz="4" w:space="0" w:color="219EBC"/>
          <w:right w:val="single" w:sz="4" w:space="0" w:color="219EBC"/>
          <w:insideH w:val="single" w:sz="4" w:space="0" w:color="219EBC"/>
          <w:insideV w:val="single" w:sz="4" w:space="0" w:color="219EBC"/>
        </w:tblBorders>
        <w:tblLook w:val="04A0" w:firstRow="1" w:lastRow="0" w:firstColumn="1" w:lastColumn="0" w:noHBand="0" w:noVBand="1"/>
      </w:tblPr>
      <w:tblGrid>
        <w:gridCol w:w="2051"/>
        <w:gridCol w:w="1635"/>
        <w:gridCol w:w="2693"/>
        <w:gridCol w:w="2268"/>
        <w:gridCol w:w="1552"/>
      </w:tblGrid>
      <w:tr w:rsidR="00C343CE" w14:paraId="64A11DB0" w14:textId="77777777" w:rsidTr="00103640">
        <w:tc>
          <w:tcPr>
            <w:tcW w:w="2051" w:type="dxa"/>
            <w:tcBorders>
              <w:top w:val="nil"/>
              <w:left w:val="nil"/>
            </w:tcBorders>
            <w:vAlign w:val="center"/>
          </w:tcPr>
          <w:p w14:paraId="541494FB" w14:textId="77777777" w:rsidR="00C343CE" w:rsidRDefault="00C343CE" w:rsidP="00C343C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center"/>
          </w:tcPr>
          <w:p w14:paraId="34A4401E" w14:textId="5A1DA344" w:rsidR="00C343CE" w:rsidRPr="00103640" w:rsidRDefault="00C343CE" w:rsidP="00C343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3640">
              <w:rPr>
                <w:rFonts w:ascii="Arial" w:hAnsi="Arial" w:cs="Arial"/>
                <w:b/>
                <w:bCs/>
              </w:rPr>
              <w:t>Modalités, précisez</w:t>
            </w:r>
          </w:p>
        </w:tc>
        <w:tc>
          <w:tcPr>
            <w:tcW w:w="2693" w:type="dxa"/>
            <w:vAlign w:val="center"/>
          </w:tcPr>
          <w:p w14:paraId="1C3C9E0F" w14:textId="6CD01738" w:rsidR="00C343CE" w:rsidRPr="00103640" w:rsidRDefault="00C343CE" w:rsidP="00C343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3640">
              <w:rPr>
                <w:rFonts w:ascii="Arial" w:hAnsi="Arial" w:cs="Arial"/>
                <w:b/>
                <w:bCs/>
              </w:rPr>
              <w:t>Nom, Prénom, Compétences et qualification des encadrants</w:t>
            </w:r>
          </w:p>
        </w:tc>
        <w:tc>
          <w:tcPr>
            <w:tcW w:w="2268" w:type="dxa"/>
            <w:vAlign w:val="center"/>
          </w:tcPr>
          <w:p w14:paraId="65B626D8" w14:textId="77777777" w:rsidR="00103640" w:rsidRDefault="00C343CE" w:rsidP="00C343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3640">
              <w:rPr>
                <w:rFonts w:ascii="Arial" w:hAnsi="Arial" w:cs="Arial"/>
                <w:b/>
                <w:bCs/>
              </w:rPr>
              <w:t xml:space="preserve">Période précise </w:t>
            </w:r>
          </w:p>
          <w:p w14:paraId="5C887326" w14:textId="4C048D86" w:rsidR="00C343CE" w:rsidRPr="00103640" w:rsidRDefault="00C343CE" w:rsidP="00C343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3640">
              <w:rPr>
                <w:rFonts w:ascii="Arial" w:hAnsi="Arial" w:cs="Arial"/>
                <w:b/>
                <w:bCs/>
                <w:sz w:val="16"/>
                <w:szCs w:val="16"/>
              </w:rPr>
              <w:t>(et lieu, le cas échéant)</w:t>
            </w:r>
          </w:p>
        </w:tc>
        <w:tc>
          <w:tcPr>
            <w:tcW w:w="1552" w:type="dxa"/>
            <w:vAlign w:val="center"/>
          </w:tcPr>
          <w:p w14:paraId="79B66081" w14:textId="154B1CDC" w:rsidR="00C343CE" w:rsidRPr="00103640" w:rsidRDefault="00C343CE" w:rsidP="00C343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3640">
              <w:rPr>
                <w:rFonts w:ascii="Arial" w:hAnsi="Arial" w:cs="Arial"/>
                <w:b/>
                <w:bCs/>
              </w:rPr>
              <w:t>Délais</w:t>
            </w:r>
          </w:p>
        </w:tc>
      </w:tr>
      <w:tr w:rsidR="00C343CE" w14:paraId="5FA0199F" w14:textId="77777777" w:rsidTr="00103640">
        <w:tc>
          <w:tcPr>
            <w:tcW w:w="2051" w:type="dxa"/>
            <w:shd w:val="clear" w:color="auto" w:fill="E9F5F8"/>
            <w:vAlign w:val="center"/>
          </w:tcPr>
          <w:p w14:paraId="4DF31C3F" w14:textId="77777777" w:rsidR="00C343CE" w:rsidRDefault="00C343CE" w:rsidP="00C343C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pagnement/</w:t>
            </w:r>
          </w:p>
          <w:p w14:paraId="13FCC746" w14:textId="3D0A4483" w:rsidR="00C343CE" w:rsidRDefault="00C343CE" w:rsidP="00C343C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ce pédagogique</w:t>
            </w:r>
          </w:p>
        </w:tc>
        <w:tc>
          <w:tcPr>
            <w:tcW w:w="1635" w:type="dxa"/>
            <w:shd w:val="clear" w:color="auto" w:fill="E9F5F8"/>
            <w:vAlign w:val="center"/>
          </w:tcPr>
          <w:p w14:paraId="63759634" w14:textId="77777777" w:rsidR="00C343CE" w:rsidRDefault="00C343CE" w:rsidP="00C343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E9F5F8"/>
            <w:vAlign w:val="center"/>
          </w:tcPr>
          <w:p w14:paraId="31103790" w14:textId="77777777" w:rsidR="00C343CE" w:rsidRDefault="00C343CE" w:rsidP="00C343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E9F5F8"/>
            <w:vAlign w:val="center"/>
          </w:tcPr>
          <w:p w14:paraId="56304DA7" w14:textId="77777777" w:rsidR="00C343CE" w:rsidRDefault="00C343CE" w:rsidP="00C343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2" w:type="dxa"/>
            <w:shd w:val="clear" w:color="auto" w:fill="E9F5F8"/>
            <w:vAlign w:val="center"/>
          </w:tcPr>
          <w:p w14:paraId="161FDE4E" w14:textId="77777777" w:rsidR="00C343CE" w:rsidRDefault="00C343CE" w:rsidP="00C343C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343CE" w14:paraId="55975E26" w14:textId="77777777" w:rsidTr="00103640">
        <w:tc>
          <w:tcPr>
            <w:tcW w:w="2051" w:type="dxa"/>
            <w:vAlign w:val="center"/>
          </w:tcPr>
          <w:p w14:paraId="1F9702FF" w14:textId="77777777" w:rsidR="00C343CE" w:rsidRDefault="00C343CE" w:rsidP="00C343C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pagnement/</w:t>
            </w:r>
          </w:p>
          <w:p w14:paraId="1C03C6F3" w14:textId="0175CF1B" w:rsidR="00C343CE" w:rsidRDefault="00C343CE" w:rsidP="00C343C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ce technique</w:t>
            </w:r>
          </w:p>
        </w:tc>
        <w:tc>
          <w:tcPr>
            <w:tcW w:w="1635" w:type="dxa"/>
            <w:vAlign w:val="center"/>
          </w:tcPr>
          <w:p w14:paraId="57F4181D" w14:textId="77777777" w:rsidR="00C343CE" w:rsidRDefault="00C343CE" w:rsidP="00C343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4A4E0772" w14:textId="77777777" w:rsidR="00C343CE" w:rsidRDefault="00C343CE" w:rsidP="00C343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E80845F" w14:textId="77777777" w:rsidR="00C343CE" w:rsidRDefault="00C343CE" w:rsidP="00C343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2" w:type="dxa"/>
            <w:vAlign w:val="center"/>
          </w:tcPr>
          <w:p w14:paraId="1362EFD4" w14:textId="77777777" w:rsidR="00C343CE" w:rsidRDefault="00C343CE" w:rsidP="00C343C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3E20E64" w14:textId="77777777" w:rsidR="00C343CE" w:rsidRDefault="00C343CE" w:rsidP="001E42C8">
      <w:pPr>
        <w:spacing w:line="276" w:lineRule="auto"/>
        <w:rPr>
          <w:rFonts w:ascii="Arial" w:hAnsi="Arial" w:cs="Arial"/>
        </w:rPr>
      </w:pPr>
    </w:p>
    <w:p w14:paraId="65B19828" w14:textId="77777777" w:rsidR="00765465" w:rsidRPr="00765465" w:rsidRDefault="00765465" w:rsidP="0076546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219EBC"/>
          <w:sz w:val="24"/>
          <w:szCs w:val="24"/>
        </w:rPr>
      </w:pPr>
      <w:r w:rsidRPr="00765465">
        <w:rPr>
          <w:rFonts w:ascii="Arial" w:hAnsi="Arial" w:cs="Arial"/>
          <w:b/>
          <w:bCs/>
          <w:color w:val="219EBC"/>
          <w:sz w:val="24"/>
          <w:szCs w:val="24"/>
        </w:rPr>
        <w:t>Article 5 : Moyens permettant de suivre l’exécution de la formation</w:t>
      </w:r>
    </w:p>
    <w:p w14:paraId="6927208D" w14:textId="77777777" w:rsidR="00765465" w:rsidRPr="00765465" w:rsidRDefault="00765465" w:rsidP="00D960E2">
      <w:pPr>
        <w:spacing w:after="0" w:line="276" w:lineRule="auto"/>
        <w:rPr>
          <w:rFonts w:ascii="Arial" w:hAnsi="Arial" w:cs="Arial"/>
          <w:b/>
          <w:bCs/>
        </w:rPr>
      </w:pPr>
      <w:r w:rsidRPr="00765465">
        <w:rPr>
          <w:rFonts w:ascii="Arial" w:hAnsi="Arial" w:cs="Arial"/>
          <w:b/>
          <w:bCs/>
        </w:rPr>
        <w:t>Pour les séquences de formation à distance, l’organisme de formation s’engage à fournir au financeur :</w:t>
      </w:r>
    </w:p>
    <w:p w14:paraId="59E0E2D8" w14:textId="5920A160" w:rsidR="00765465" w:rsidRPr="00765465" w:rsidRDefault="00765465" w:rsidP="00DA36E2">
      <w:pPr>
        <w:spacing w:after="0"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Une attestation d’assiduité signée de l’organisme de formation justifiant de la réalisation des travaux</w:t>
      </w:r>
      <w:r>
        <w:rPr>
          <w:rFonts w:ascii="Arial" w:hAnsi="Arial" w:cs="Arial"/>
        </w:rPr>
        <w:t xml:space="preserve"> </w:t>
      </w:r>
      <w:r w:rsidRPr="00765465">
        <w:rPr>
          <w:rFonts w:ascii="Arial" w:hAnsi="Arial" w:cs="Arial"/>
        </w:rPr>
        <w:t>par le stagiaire ainsi que du passage des tests, des évaluations intermédiaires et finales</w:t>
      </w:r>
    </w:p>
    <w:p w14:paraId="6BE49CF5" w14:textId="300BAC2C" w:rsidR="00765465" w:rsidRPr="00765465" w:rsidRDefault="00765465" w:rsidP="00DA36E2">
      <w:pPr>
        <w:spacing w:before="120" w:after="0" w:line="276" w:lineRule="auto"/>
        <w:rPr>
          <w:rFonts w:ascii="Arial" w:hAnsi="Arial" w:cs="Arial"/>
          <w:b/>
          <w:bCs/>
        </w:rPr>
      </w:pPr>
      <w:r w:rsidRPr="00765465">
        <w:rPr>
          <w:rFonts w:ascii="Arial" w:hAnsi="Arial" w:cs="Arial"/>
          <w:b/>
          <w:bCs/>
        </w:rPr>
        <w:t>Pour les séquences de formation en présentiel, l’organisme de formation s’engage à fournir au financeur</w:t>
      </w:r>
      <w:r>
        <w:rPr>
          <w:rFonts w:ascii="Arial" w:hAnsi="Arial" w:cs="Arial"/>
          <w:b/>
          <w:bCs/>
        </w:rPr>
        <w:t xml:space="preserve"> </w:t>
      </w:r>
      <w:r w:rsidRPr="00765465">
        <w:rPr>
          <w:rFonts w:ascii="Arial" w:hAnsi="Arial" w:cs="Arial"/>
          <w:b/>
          <w:bCs/>
        </w:rPr>
        <w:t>ainsi qu’à l’entreprise :</w:t>
      </w:r>
    </w:p>
    <w:p w14:paraId="3C6654BF" w14:textId="77777777" w:rsidR="00765465" w:rsidRPr="00765465" w:rsidRDefault="00765465" w:rsidP="00DA36E2">
      <w:pPr>
        <w:spacing w:after="0"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La copie des feuilles d’émargement signées par journée par l’apprenant ainsi que par le(s) formateur(s)</w:t>
      </w:r>
    </w:p>
    <w:p w14:paraId="3CCDF309" w14:textId="77777777" w:rsidR="00765465" w:rsidRPr="00765465" w:rsidRDefault="00765465" w:rsidP="00DA36E2">
      <w:pPr>
        <w:spacing w:before="120" w:after="0" w:line="276" w:lineRule="auto"/>
        <w:rPr>
          <w:rFonts w:ascii="Arial" w:hAnsi="Arial" w:cs="Arial"/>
          <w:b/>
          <w:bCs/>
        </w:rPr>
      </w:pPr>
      <w:r w:rsidRPr="00765465">
        <w:rPr>
          <w:rFonts w:ascii="Arial" w:hAnsi="Arial" w:cs="Arial"/>
          <w:b/>
          <w:bCs/>
        </w:rPr>
        <w:t>En cas de contrôle :</w:t>
      </w:r>
    </w:p>
    <w:p w14:paraId="43F17D55" w14:textId="77777777" w:rsidR="00765465" w:rsidRPr="00765465" w:rsidRDefault="00765465" w:rsidP="00D960E2">
      <w:pPr>
        <w:spacing w:after="0" w:line="276" w:lineRule="auto"/>
        <w:rPr>
          <w:rFonts w:ascii="Arial" w:hAnsi="Arial" w:cs="Arial"/>
        </w:rPr>
      </w:pPr>
      <w:r w:rsidRPr="00765465">
        <w:rPr>
          <w:rFonts w:ascii="Arial" w:hAnsi="Arial" w:cs="Arial"/>
        </w:rPr>
        <w:t>Pour les séquences de formation à distance, l’organisme de formation s’engage à fournir au financeur :</w:t>
      </w:r>
    </w:p>
    <w:p w14:paraId="2261F049" w14:textId="77777777" w:rsidR="00765465" w:rsidRPr="00765465" w:rsidRDefault="00765465" w:rsidP="00D960E2">
      <w:pPr>
        <w:spacing w:after="0" w:line="276" w:lineRule="auto"/>
        <w:rPr>
          <w:rFonts w:ascii="Arial" w:hAnsi="Arial" w:cs="Arial"/>
        </w:rPr>
      </w:pPr>
      <w:r w:rsidRPr="00765465">
        <w:rPr>
          <w:rFonts w:ascii="Arial" w:hAnsi="Arial" w:cs="Arial"/>
        </w:rPr>
        <w:t>Les justificatifs d’activités d’accompagnement ou d’assistance pédagogique et technique :</w:t>
      </w:r>
    </w:p>
    <w:p w14:paraId="224BE229" w14:textId="77777777" w:rsidR="00765465" w:rsidRPr="00765465" w:rsidRDefault="00765465" w:rsidP="00DA36E2">
      <w:pPr>
        <w:spacing w:after="0"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Traces des échanges à distance : courriels, chat, forums, outils collaboratifs</w:t>
      </w:r>
    </w:p>
    <w:p w14:paraId="542FF6DD" w14:textId="77777777" w:rsidR="00765465" w:rsidRPr="00765465" w:rsidRDefault="00765465" w:rsidP="00DA36E2">
      <w:pPr>
        <w:spacing w:after="0"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Enregistrement des classes virtuelles</w:t>
      </w:r>
    </w:p>
    <w:p w14:paraId="4F1E706C" w14:textId="77777777" w:rsidR="00765465" w:rsidRPr="00765465" w:rsidRDefault="00765465" w:rsidP="00DA36E2">
      <w:pPr>
        <w:spacing w:after="0"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Relevés d’appels téléphoniques</w:t>
      </w:r>
    </w:p>
    <w:p w14:paraId="5DCBCDE7" w14:textId="77777777" w:rsidR="00765465" w:rsidRPr="00765465" w:rsidRDefault="00765465" w:rsidP="00D960E2">
      <w:pPr>
        <w:spacing w:after="0" w:line="276" w:lineRule="auto"/>
        <w:rPr>
          <w:rFonts w:ascii="Arial" w:hAnsi="Arial" w:cs="Arial"/>
        </w:rPr>
      </w:pPr>
      <w:r w:rsidRPr="00765465">
        <w:rPr>
          <w:rFonts w:ascii="Arial" w:hAnsi="Arial" w:cs="Arial"/>
        </w:rPr>
        <w:t>Les justificatifs de la réalisation et des résultats de la formation :</w:t>
      </w:r>
    </w:p>
    <w:p w14:paraId="6EA6FB9E" w14:textId="77777777" w:rsidR="00765465" w:rsidRPr="00765465" w:rsidRDefault="00765465" w:rsidP="00DA36E2">
      <w:pPr>
        <w:spacing w:after="0"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Feuilles d’émargement détaillées par 1/2 journée (séquences présentielles)</w:t>
      </w:r>
    </w:p>
    <w:p w14:paraId="170FE166" w14:textId="77777777" w:rsidR="00765465" w:rsidRPr="00765465" w:rsidRDefault="00765465" w:rsidP="00DA36E2">
      <w:pPr>
        <w:spacing w:after="0"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Récapitulatif des travaux réalisés par l’apprenant / justificatifs de réalisation des travaux</w:t>
      </w:r>
    </w:p>
    <w:p w14:paraId="5746C96A" w14:textId="77777777" w:rsidR="00765465" w:rsidRPr="00765465" w:rsidRDefault="00765465" w:rsidP="00DA36E2">
      <w:pPr>
        <w:spacing w:after="0"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Résultats aux tests et évaluations finales et intermédiaires / justificatifs de passage des tests</w:t>
      </w:r>
    </w:p>
    <w:p w14:paraId="51A9CCA9" w14:textId="77777777" w:rsidR="00765465" w:rsidRPr="00765465" w:rsidRDefault="00765465" w:rsidP="00D960E2">
      <w:pPr>
        <w:spacing w:after="0" w:line="276" w:lineRule="auto"/>
        <w:rPr>
          <w:rFonts w:ascii="Arial" w:hAnsi="Arial" w:cs="Arial"/>
        </w:rPr>
      </w:pPr>
      <w:r w:rsidRPr="00765465">
        <w:rPr>
          <w:rFonts w:ascii="Arial" w:hAnsi="Arial" w:cs="Arial"/>
        </w:rPr>
        <w:t>Les factures :</w:t>
      </w:r>
    </w:p>
    <w:p w14:paraId="7A1D5179" w14:textId="77777777" w:rsidR="00765465" w:rsidRPr="00765465" w:rsidRDefault="00765465" w:rsidP="00DA36E2">
      <w:pPr>
        <w:spacing w:after="0"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Dépenses directes</w:t>
      </w:r>
    </w:p>
    <w:p w14:paraId="51CB863E" w14:textId="77777777" w:rsidR="00765465" w:rsidRPr="00765465" w:rsidRDefault="00765465" w:rsidP="00DA36E2">
      <w:pPr>
        <w:spacing w:after="0"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Factures d’achat ou de location des ressources pédagogiques et de la plate-forme</w:t>
      </w:r>
    </w:p>
    <w:p w14:paraId="07E9D8F6" w14:textId="77777777" w:rsidR="00765465" w:rsidRPr="00765465" w:rsidRDefault="00765465" w:rsidP="00DA36E2">
      <w:pPr>
        <w:spacing w:after="0"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Factures de sous-traitance</w:t>
      </w:r>
    </w:p>
    <w:p w14:paraId="31350014" w14:textId="77777777" w:rsidR="00765465" w:rsidRPr="00765465" w:rsidRDefault="00765465" w:rsidP="00DA36E2">
      <w:pPr>
        <w:spacing w:after="0"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Factures de documentations, matériels pédagogiques, locations de salles</w:t>
      </w:r>
    </w:p>
    <w:p w14:paraId="7A7CBF1F" w14:textId="77777777" w:rsidR="00765465" w:rsidRDefault="00765465" w:rsidP="00DA36E2">
      <w:pPr>
        <w:spacing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Bulletins de salaires des tuteurs et formateurs</w:t>
      </w:r>
    </w:p>
    <w:p w14:paraId="4102FB94" w14:textId="77777777" w:rsidR="00DF4294" w:rsidRPr="00DF4294" w:rsidRDefault="00DF4294" w:rsidP="00DF429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219EBC"/>
          <w:sz w:val="24"/>
          <w:szCs w:val="24"/>
        </w:rPr>
      </w:pPr>
      <w:r w:rsidRPr="00DF4294">
        <w:rPr>
          <w:rFonts w:ascii="Arial" w:hAnsi="Arial" w:cs="Arial"/>
          <w:b/>
          <w:bCs/>
          <w:color w:val="219EBC"/>
          <w:sz w:val="24"/>
          <w:szCs w:val="24"/>
        </w:rPr>
        <w:lastRenderedPageBreak/>
        <w:t>Article 6 : Moyens permettant d’apprécier les résultats de la formation</w:t>
      </w:r>
    </w:p>
    <w:p w14:paraId="2AB94A92" w14:textId="29FC36B5" w:rsidR="00DF4294" w:rsidRPr="00DF4294" w:rsidRDefault="00DF4294" w:rsidP="00826FC9">
      <w:pPr>
        <w:spacing w:after="20" w:line="276" w:lineRule="auto"/>
        <w:rPr>
          <w:rFonts w:ascii="Arial" w:hAnsi="Arial" w:cs="Arial"/>
        </w:rPr>
      </w:pPr>
      <w:r w:rsidRPr="00DF4294">
        <w:rPr>
          <w:rFonts w:ascii="Arial" w:hAnsi="Arial" w:cs="Arial"/>
        </w:rPr>
        <w:t>Ex : évaluations régulières de contrôle des connaissances, activités professionnelles de synthèse,</w:t>
      </w:r>
      <w:r>
        <w:rPr>
          <w:rFonts w:ascii="Arial" w:hAnsi="Arial" w:cs="Arial"/>
        </w:rPr>
        <w:t xml:space="preserve"> </w:t>
      </w:r>
      <w:r w:rsidRPr="00DF4294">
        <w:rPr>
          <w:rFonts w:ascii="Arial" w:hAnsi="Arial" w:cs="Arial"/>
        </w:rPr>
        <w:t>entretiens avec des référents de parcours, de stage</w:t>
      </w:r>
    </w:p>
    <w:p w14:paraId="216E9F21" w14:textId="6AAAD82D" w:rsidR="00DF4294" w:rsidRPr="00DF4294" w:rsidRDefault="00DF4294" w:rsidP="00826FC9">
      <w:pPr>
        <w:spacing w:after="20" w:line="276" w:lineRule="auto"/>
        <w:rPr>
          <w:rFonts w:ascii="Arial" w:hAnsi="Arial" w:cs="Arial"/>
        </w:rPr>
      </w:pPr>
      <w:r w:rsidRPr="00DF429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</w:t>
      </w:r>
    </w:p>
    <w:p w14:paraId="2BDB7188" w14:textId="75DCAD5C" w:rsidR="00DF4294" w:rsidRPr="00DF4294" w:rsidRDefault="00DF4294" w:rsidP="00826FC9">
      <w:pPr>
        <w:spacing w:after="20" w:line="276" w:lineRule="auto"/>
        <w:rPr>
          <w:rFonts w:ascii="Arial" w:hAnsi="Arial" w:cs="Arial"/>
        </w:rPr>
      </w:pPr>
      <w:r w:rsidRPr="00DF429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</w:t>
      </w:r>
    </w:p>
    <w:p w14:paraId="1C9F3F42" w14:textId="525B3553" w:rsidR="00DF4294" w:rsidRPr="00DF4294" w:rsidRDefault="00DF4294" w:rsidP="00826FC9">
      <w:pPr>
        <w:spacing w:after="20" w:line="276" w:lineRule="auto"/>
        <w:rPr>
          <w:rFonts w:ascii="Arial" w:hAnsi="Arial" w:cs="Arial"/>
        </w:rPr>
      </w:pPr>
      <w:r w:rsidRPr="00DF429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</w:t>
      </w:r>
    </w:p>
    <w:p w14:paraId="244A7A14" w14:textId="54CCA73C" w:rsidR="00DF4294" w:rsidRPr="00DF4294" w:rsidRDefault="00DF4294" w:rsidP="00826FC9">
      <w:pPr>
        <w:spacing w:after="20" w:line="276" w:lineRule="auto"/>
        <w:rPr>
          <w:rFonts w:ascii="Arial" w:hAnsi="Arial" w:cs="Arial"/>
        </w:rPr>
      </w:pPr>
      <w:r w:rsidRPr="00DF429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</w:t>
      </w:r>
    </w:p>
    <w:p w14:paraId="1C4701CA" w14:textId="77777777" w:rsidR="00DF4294" w:rsidRDefault="00DF4294" w:rsidP="00826FC9">
      <w:pPr>
        <w:spacing w:after="20" w:line="276" w:lineRule="auto"/>
        <w:rPr>
          <w:rFonts w:ascii="Arial" w:hAnsi="Arial" w:cs="Arial"/>
        </w:rPr>
      </w:pPr>
      <w:r w:rsidRPr="00DF429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</w:t>
      </w:r>
    </w:p>
    <w:p w14:paraId="5F9A2375" w14:textId="77777777" w:rsidR="00DF4294" w:rsidRDefault="00DF4294" w:rsidP="00E1059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219EBC"/>
          <w:sz w:val="24"/>
          <w:szCs w:val="24"/>
        </w:rPr>
      </w:pPr>
    </w:p>
    <w:p w14:paraId="0ECD217E" w14:textId="405D8A94" w:rsidR="00DF4294" w:rsidRPr="00DF4294" w:rsidRDefault="00DF4294" w:rsidP="00DF429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219EBC"/>
          <w:sz w:val="24"/>
          <w:szCs w:val="24"/>
        </w:rPr>
      </w:pPr>
      <w:r w:rsidRPr="00DF4294">
        <w:rPr>
          <w:rFonts w:ascii="Arial" w:hAnsi="Arial" w:cs="Arial"/>
          <w:b/>
          <w:bCs/>
          <w:color w:val="219EBC"/>
          <w:sz w:val="24"/>
          <w:szCs w:val="24"/>
        </w:rPr>
        <w:t>Article 7 : Les engagements réciproques</w:t>
      </w:r>
    </w:p>
    <w:p w14:paraId="6E8A95FE" w14:textId="77777777" w:rsidR="00DF4294" w:rsidRPr="00DF4294" w:rsidRDefault="00DF4294" w:rsidP="00DF4294">
      <w:pPr>
        <w:spacing w:line="276" w:lineRule="auto"/>
        <w:rPr>
          <w:rFonts w:ascii="Arial" w:hAnsi="Arial" w:cs="Arial"/>
          <w:b/>
          <w:bCs/>
        </w:rPr>
      </w:pPr>
      <w:r w:rsidRPr="00DF4294">
        <w:rPr>
          <w:rFonts w:ascii="Arial" w:hAnsi="Arial" w:cs="Arial"/>
          <w:b/>
          <w:bCs/>
        </w:rPr>
        <w:t>L’organisme de formation s’engage à :</w:t>
      </w:r>
    </w:p>
    <w:p w14:paraId="55A92C74" w14:textId="77777777" w:rsidR="00DF4294" w:rsidRPr="00DF4294" w:rsidRDefault="00DF4294" w:rsidP="00DF4294">
      <w:pPr>
        <w:spacing w:line="276" w:lineRule="auto"/>
        <w:rPr>
          <w:rFonts w:ascii="Arial" w:hAnsi="Arial" w:cs="Arial"/>
        </w:rPr>
      </w:pPr>
      <w:r w:rsidRPr="00DF4294">
        <w:rPr>
          <w:rFonts w:ascii="Arial" w:hAnsi="Arial" w:cs="Arial"/>
        </w:rPr>
        <w:t>Faire signer les feuilles de présence aux stagiaires quotidiennement pour les séquences en présentiel.</w:t>
      </w:r>
    </w:p>
    <w:p w14:paraId="561B4FA8" w14:textId="77777777" w:rsidR="00DF4294" w:rsidRPr="00DF4294" w:rsidRDefault="00DF4294" w:rsidP="000C0EE9">
      <w:pPr>
        <w:spacing w:after="0" w:line="276" w:lineRule="auto"/>
        <w:rPr>
          <w:rFonts w:ascii="Arial" w:hAnsi="Arial" w:cs="Arial"/>
        </w:rPr>
      </w:pPr>
      <w:r w:rsidRPr="00DF4294">
        <w:rPr>
          <w:rFonts w:ascii="Arial" w:hAnsi="Arial" w:cs="Arial"/>
        </w:rPr>
        <w:t>Accompagner pédagogiquement le stagiaire dans sa progression durant la formation par :</w:t>
      </w:r>
    </w:p>
    <w:p w14:paraId="70CBC0FC" w14:textId="77777777" w:rsidR="00DF4294" w:rsidRPr="00DF4294" w:rsidRDefault="00DF4294" w:rsidP="000C0EE9">
      <w:pPr>
        <w:spacing w:after="0" w:line="276" w:lineRule="auto"/>
        <w:ind w:left="709" w:hanging="142"/>
        <w:rPr>
          <w:rFonts w:ascii="Arial" w:hAnsi="Arial" w:cs="Arial"/>
        </w:rPr>
      </w:pPr>
      <w:r w:rsidRPr="00DF4294">
        <w:rPr>
          <w:rFonts w:ascii="Arial" w:hAnsi="Arial" w:cs="Arial"/>
        </w:rPr>
        <w:t>• Un suivi régulier et accompagnement individuel</w:t>
      </w:r>
    </w:p>
    <w:p w14:paraId="42856BA7" w14:textId="652DD40A" w:rsidR="00DF4294" w:rsidRPr="00DF4294" w:rsidRDefault="00DF4294" w:rsidP="000C0EE9">
      <w:pPr>
        <w:spacing w:after="0" w:line="276" w:lineRule="auto"/>
        <w:ind w:left="709" w:hanging="142"/>
        <w:rPr>
          <w:rFonts w:ascii="Arial" w:hAnsi="Arial" w:cs="Arial"/>
        </w:rPr>
      </w:pPr>
      <w:r w:rsidRPr="00DF4294">
        <w:rPr>
          <w:rFonts w:ascii="Arial" w:hAnsi="Arial" w:cs="Arial"/>
        </w:rPr>
        <w:t>• L’utilisation d’outils d’animation pédagogiques disponibles sur des plates-formes en fonction</w:t>
      </w:r>
      <w:r>
        <w:rPr>
          <w:rFonts w:ascii="Arial" w:hAnsi="Arial" w:cs="Arial"/>
        </w:rPr>
        <w:t xml:space="preserve"> </w:t>
      </w:r>
      <w:r w:rsidRPr="00DF4294">
        <w:rPr>
          <w:rFonts w:ascii="Arial" w:hAnsi="Arial" w:cs="Arial"/>
        </w:rPr>
        <w:t>de la pertinence pédagogique et de la méthode</w:t>
      </w:r>
    </w:p>
    <w:p w14:paraId="137FB818" w14:textId="77777777" w:rsidR="00DF4294" w:rsidRPr="00DF4294" w:rsidRDefault="00DF4294" w:rsidP="000C0EE9">
      <w:pPr>
        <w:spacing w:after="0" w:line="276" w:lineRule="auto"/>
        <w:ind w:left="709" w:hanging="142"/>
        <w:rPr>
          <w:rFonts w:ascii="Arial" w:hAnsi="Arial" w:cs="Arial"/>
        </w:rPr>
      </w:pPr>
      <w:r w:rsidRPr="00DF4294">
        <w:rPr>
          <w:rFonts w:ascii="Arial" w:hAnsi="Arial" w:cs="Arial"/>
        </w:rPr>
        <w:t>• La mise en place des regroupements</w:t>
      </w:r>
    </w:p>
    <w:p w14:paraId="25C61CB4" w14:textId="77777777" w:rsidR="00DF4294" w:rsidRPr="00DF4294" w:rsidRDefault="00DF4294" w:rsidP="000C0EE9">
      <w:pPr>
        <w:spacing w:line="276" w:lineRule="auto"/>
        <w:ind w:left="709" w:hanging="142"/>
        <w:rPr>
          <w:rFonts w:ascii="Arial" w:hAnsi="Arial" w:cs="Arial"/>
        </w:rPr>
      </w:pPr>
      <w:r w:rsidRPr="00DF4294">
        <w:rPr>
          <w:rFonts w:ascii="Arial" w:hAnsi="Arial" w:cs="Arial"/>
        </w:rPr>
        <w:t>• La mise en place d’outils d’évaluation des acquis tout au long de la formation</w:t>
      </w:r>
    </w:p>
    <w:p w14:paraId="2EEC8511" w14:textId="7EB6AE8A" w:rsidR="00DF4294" w:rsidRPr="00DF4294" w:rsidRDefault="00DF4294" w:rsidP="000C0EE9">
      <w:pPr>
        <w:spacing w:after="120" w:line="276" w:lineRule="auto"/>
        <w:rPr>
          <w:rFonts w:ascii="Arial" w:hAnsi="Arial" w:cs="Arial"/>
        </w:rPr>
      </w:pPr>
      <w:r w:rsidRPr="00DF4294">
        <w:rPr>
          <w:rFonts w:ascii="Arial" w:hAnsi="Arial" w:cs="Arial"/>
        </w:rPr>
        <w:t>Conserver les éléments liés à la réalisation de chaque module (travaux réalisés, copies des courriers</w:t>
      </w:r>
      <w:r>
        <w:rPr>
          <w:rFonts w:ascii="Arial" w:hAnsi="Arial" w:cs="Arial"/>
        </w:rPr>
        <w:t xml:space="preserve"> </w:t>
      </w:r>
      <w:r w:rsidRPr="00DF4294">
        <w:rPr>
          <w:rFonts w:ascii="Arial" w:hAnsi="Arial" w:cs="Arial"/>
        </w:rPr>
        <w:t>électroniques…) pour attester du suivi de l’action.</w:t>
      </w:r>
    </w:p>
    <w:p w14:paraId="42B9AC4D" w14:textId="77777777" w:rsidR="00DF4294" w:rsidRPr="00DF4294" w:rsidRDefault="00DF4294" w:rsidP="00DF4294">
      <w:pPr>
        <w:spacing w:line="276" w:lineRule="auto"/>
        <w:rPr>
          <w:rFonts w:ascii="Arial" w:hAnsi="Arial" w:cs="Arial"/>
        </w:rPr>
      </w:pPr>
      <w:r w:rsidRPr="00DF4294">
        <w:rPr>
          <w:rFonts w:ascii="Arial" w:hAnsi="Arial" w:cs="Arial"/>
        </w:rPr>
        <w:t>Ces éléments doivent être tenus à la disposition du financeur en cas de contrôle.</w:t>
      </w:r>
    </w:p>
    <w:p w14:paraId="6813D89E" w14:textId="77777777" w:rsidR="00DF4294" w:rsidRPr="00DF4294" w:rsidRDefault="00DF4294" w:rsidP="00DF4294">
      <w:pPr>
        <w:spacing w:line="276" w:lineRule="auto"/>
        <w:rPr>
          <w:rFonts w:ascii="Arial" w:hAnsi="Arial" w:cs="Arial"/>
          <w:b/>
          <w:bCs/>
        </w:rPr>
      </w:pPr>
      <w:r w:rsidRPr="00DF4294">
        <w:rPr>
          <w:rFonts w:ascii="Arial" w:hAnsi="Arial" w:cs="Arial"/>
          <w:b/>
          <w:bCs/>
        </w:rPr>
        <w:t>Le stagiaire s’engage à :</w:t>
      </w:r>
    </w:p>
    <w:p w14:paraId="5C6A0CA6" w14:textId="77777777" w:rsidR="00DF4294" w:rsidRPr="00DF4294" w:rsidRDefault="00DF4294" w:rsidP="000C0EE9">
      <w:pPr>
        <w:spacing w:after="0" w:line="276" w:lineRule="auto"/>
        <w:ind w:left="709" w:hanging="142"/>
        <w:rPr>
          <w:rFonts w:ascii="Arial" w:hAnsi="Arial" w:cs="Arial"/>
        </w:rPr>
      </w:pPr>
      <w:r w:rsidRPr="00DF4294">
        <w:rPr>
          <w:rFonts w:ascii="Arial" w:hAnsi="Arial" w:cs="Arial"/>
        </w:rPr>
        <w:t>• Respecter le planning global négocié</w:t>
      </w:r>
    </w:p>
    <w:p w14:paraId="6B7421AE" w14:textId="77777777" w:rsidR="00DF4294" w:rsidRPr="00DF4294" w:rsidRDefault="00DF4294" w:rsidP="000C0EE9">
      <w:pPr>
        <w:spacing w:after="0" w:line="276" w:lineRule="auto"/>
        <w:ind w:left="709" w:hanging="142"/>
        <w:rPr>
          <w:rFonts w:ascii="Arial" w:hAnsi="Arial" w:cs="Arial"/>
        </w:rPr>
      </w:pPr>
      <w:r w:rsidRPr="00DF4294">
        <w:rPr>
          <w:rFonts w:ascii="Arial" w:hAnsi="Arial" w:cs="Arial"/>
        </w:rPr>
        <w:t>• Signer les feuilles de présence par demi-journée quotidiennement (séquences présentielles)</w:t>
      </w:r>
    </w:p>
    <w:p w14:paraId="613D0732" w14:textId="77777777" w:rsidR="00DF4294" w:rsidRPr="00DF4294" w:rsidRDefault="00DF4294" w:rsidP="000C0EE9">
      <w:pPr>
        <w:spacing w:after="0" w:line="276" w:lineRule="auto"/>
        <w:ind w:left="709" w:hanging="142"/>
        <w:rPr>
          <w:rFonts w:ascii="Arial" w:hAnsi="Arial" w:cs="Arial"/>
        </w:rPr>
      </w:pPr>
      <w:r w:rsidRPr="00DF4294">
        <w:rPr>
          <w:rFonts w:ascii="Arial" w:hAnsi="Arial" w:cs="Arial"/>
        </w:rPr>
        <w:t>• Participer aux regroupements</w:t>
      </w:r>
    </w:p>
    <w:p w14:paraId="7D49F415" w14:textId="77777777" w:rsidR="00DF4294" w:rsidRPr="00DF4294" w:rsidRDefault="00DF4294" w:rsidP="000C0EE9">
      <w:pPr>
        <w:spacing w:after="0" w:line="276" w:lineRule="auto"/>
        <w:ind w:left="709" w:hanging="142"/>
        <w:rPr>
          <w:rFonts w:ascii="Arial" w:hAnsi="Arial" w:cs="Arial"/>
        </w:rPr>
      </w:pPr>
      <w:r w:rsidRPr="00DF4294">
        <w:rPr>
          <w:rFonts w:ascii="Arial" w:hAnsi="Arial" w:cs="Arial"/>
        </w:rPr>
        <w:t>• Réaliser les travaux et produire les documents demandés</w:t>
      </w:r>
    </w:p>
    <w:p w14:paraId="5AE4D4E1" w14:textId="24DA9FE2" w:rsidR="00DF4294" w:rsidRPr="00DF4294" w:rsidRDefault="00DF4294" w:rsidP="000C0EE9">
      <w:pPr>
        <w:spacing w:after="0" w:line="276" w:lineRule="auto"/>
        <w:ind w:left="709" w:hanging="142"/>
        <w:rPr>
          <w:rFonts w:ascii="Arial" w:hAnsi="Arial" w:cs="Arial"/>
        </w:rPr>
      </w:pPr>
      <w:r w:rsidRPr="00DF4294">
        <w:rPr>
          <w:rFonts w:ascii="Arial" w:hAnsi="Arial" w:cs="Arial"/>
        </w:rPr>
        <w:t>• Ne pas transmettre l’accès aux supports pédagogiques à l’extérieur et ne pas diffuser</w:t>
      </w:r>
      <w:r>
        <w:rPr>
          <w:rFonts w:ascii="Arial" w:hAnsi="Arial" w:cs="Arial"/>
        </w:rPr>
        <w:t xml:space="preserve"> </w:t>
      </w:r>
      <w:r w:rsidRPr="00DF4294">
        <w:rPr>
          <w:rFonts w:ascii="Arial" w:hAnsi="Arial" w:cs="Arial"/>
        </w:rPr>
        <w:t>son mot de passe à des personnes étrangères à la convention</w:t>
      </w:r>
    </w:p>
    <w:p w14:paraId="6068AD6D" w14:textId="60C7F375" w:rsidR="00DF4294" w:rsidRPr="00DF4294" w:rsidRDefault="00DF4294" w:rsidP="000C0EE9">
      <w:pPr>
        <w:spacing w:after="0" w:line="276" w:lineRule="auto"/>
        <w:ind w:left="709" w:hanging="142"/>
        <w:rPr>
          <w:rFonts w:ascii="Arial" w:hAnsi="Arial" w:cs="Arial"/>
        </w:rPr>
      </w:pPr>
      <w:r w:rsidRPr="00DF4294">
        <w:rPr>
          <w:rFonts w:ascii="Arial" w:hAnsi="Arial" w:cs="Arial"/>
        </w:rPr>
        <w:t>• Communiquer sur demande du financeur, tout document justifiant de la réalité</w:t>
      </w:r>
      <w:r>
        <w:rPr>
          <w:rFonts w:ascii="Arial" w:hAnsi="Arial" w:cs="Arial"/>
        </w:rPr>
        <w:t xml:space="preserve"> </w:t>
      </w:r>
      <w:r w:rsidRPr="00DF4294">
        <w:rPr>
          <w:rFonts w:ascii="Arial" w:hAnsi="Arial" w:cs="Arial"/>
        </w:rPr>
        <w:t>et de la qualité de la formation</w:t>
      </w:r>
    </w:p>
    <w:p w14:paraId="7BC2C84B" w14:textId="77777777" w:rsidR="000C0EE9" w:rsidRDefault="00DF4294" w:rsidP="000C0EE9">
      <w:pPr>
        <w:spacing w:line="276" w:lineRule="auto"/>
        <w:ind w:left="709" w:hanging="142"/>
        <w:rPr>
          <w:rFonts w:ascii="Arial" w:hAnsi="Arial" w:cs="Arial"/>
        </w:rPr>
      </w:pPr>
      <w:r w:rsidRPr="00DF4294">
        <w:rPr>
          <w:rFonts w:ascii="Arial" w:hAnsi="Arial" w:cs="Arial"/>
        </w:rPr>
        <w:t>• Autres :</w:t>
      </w:r>
      <w:r>
        <w:rPr>
          <w:rFonts w:ascii="Arial" w:hAnsi="Arial" w:cs="Arial"/>
        </w:rPr>
        <w:t xml:space="preserve"> ………………………………………………………………………………………</w:t>
      </w:r>
      <w:r w:rsidR="000C0EE9">
        <w:rPr>
          <w:rFonts w:ascii="Arial" w:hAnsi="Arial" w:cs="Arial"/>
        </w:rPr>
        <w:t>…………….</w:t>
      </w:r>
    </w:p>
    <w:p w14:paraId="03062B2A" w14:textId="1EB2A0CF" w:rsidR="00E10597" w:rsidRDefault="00E10597" w:rsidP="00E10597">
      <w:pPr>
        <w:spacing w:after="120"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5D166A89" wp14:editId="4001E794">
                <wp:extent cx="6477000" cy="0"/>
                <wp:effectExtent l="0" t="0" r="0" b="0"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E0A33" id="Connecteur droit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20D7E78E" w14:textId="44F9BD02" w:rsidR="00EC0D95" w:rsidRDefault="00EC0D95" w:rsidP="00EC0D95">
      <w:pPr>
        <w:spacing w:after="0" w:line="276" w:lineRule="auto"/>
        <w:rPr>
          <w:rFonts w:ascii="Arial" w:hAnsi="Arial" w:cs="Arial"/>
        </w:rPr>
      </w:pPr>
      <w:r w:rsidRPr="00EC0D95">
        <w:rPr>
          <w:rFonts w:ascii="Arial" w:hAnsi="Arial" w:cs="Arial"/>
        </w:rPr>
        <w:t>Ces éléments doivent être tenus à la disposition du financeur en cas de contrôle.</w:t>
      </w:r>
    </w:p>
    <w:p w14:paraId="332F37D0" w14:textId="2D352328" w:rsidR="00EC0D95" w:rsidRDefault="00EC0D95" w:rsidP="00EC0D95">
      <w:pPr>
        <w:spacing w:after="0" w:line="276" w:lineRule="auto"/>
        <w:rPr>
          <w:rFonts w:ascii="Arial" w:hAnsi="Arial" w:cs="Arial"/>
          <w:color w:val="219EBC"/>
        </w:rPr>
      </w:pPr>
      <w:r w:rsidRPr="00EC0D95">
        <w:rPr>
          <w:rFonts w:ascii="Arial" w:hAnsi="Arial" w:cs="Arial"/>
        </w:rPr>
        <w:t xml:space="preserve">Fait en </w:t>
      </w:r>
      <w:r w:rsidR="002E1D04">
        <w:rPr>
          <w:rFonts w:ascii="Arial" w:hAnsi="Arial" w:cs="Arial"/>
        </w:rPr>
        <w:t>double</w:t>
      </w:r>
      <w:r w:rsidRPr="00EC0D95">
        <w:rPr>
          <w:rFonts w:ascii="Arial" w:hAnsi="Arial" w:cs="Arial"/>
        </w:rPr>
        <w:t xml:space="preserve"> exemplaire, à </w:t>
      </w:r>
      <w:r w:rsidRPr="00EC0D95">
        <w:rPr>
          <w:rFonts w:ascii="Arial" w:hAnsi="Arial" w:cs="Arial"/>
          <w:color w:val="219EBC"/>
        </w:rPr>
        <w:t>[Ville]</w:t>
      </w:r>
      <w:r w:rsidRPr="00EC0D95">
        <w:rPr>
          <w:rFonts w:ascii="Arial" w:hAnsi="Arial" w:cs="Arial"/>
        </w:rPr>
        <w:t xml:space="preserve">, le </w:t>
      </w:r>
      <w:r w:rsidRPr="00EC0D95">
        <w:rPr>
          <w:rFonts w:ascii="Arial" w:hAnsi="Arial" w:cs="Arial"/>
          <w:color w:val="219EBC"/>
        </w:rPr>
        <w:t>JJ/MM/AAAA</w:t>
      </w:r>
      <w:r w:rsidR="00E10597">
        <w:rPr>
          <w:noProof/>
        </w:rPr>
        <mc:AlternateContent>
          <mc:Choice Requires="wps">
            <w:drawing>
              <wp:inline distT="0" distB="0" distL="0" distR="0" wp14:anchorId="09E61BD0" wp14:editId="5BC5B23C">
                <wp:extent cx="6477000" cy="0"/>
                <wp:effectExtent l="0" t="0" r="0" b="0"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5AD05A" id="Connecteur droit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3F2C8787" w14:textId="77777777" w:rsidR="00E10597" w:rsidRDefault="00E10597" w:rsidP="00EC0D95">
      <w:pPr>
        <w:spacing w:after="0" w:line="276" w:lineRule="auto"/>
        <w:rPr>
          <w:rFonts w:ascii="Arial" w:hAnsi="Arial" w:cs="Arial"/>
          <w:color w:val="219EBC"/>
        </w:rPr>
      </w:pPr>
    </w:p>
    <w:p w14:paraId="5424056C" w14:textId="6A927751" w:rsidR="00EC0D95" w:rsidRPr="00EC0D95" w:rsidRDefault="00EC0D95" w:rsidP="00EC0D95">
      <w:pPr>
        <w:spacing w:after="120" w:line="276" w:lineRule="auto"/>
        <w:rPr>
          <w:rFonts w:ascii="Arial" w:hAnsi="Arial" w:cs="Arial"/>
          <w:b/>
          <w:bCs/>
        </w:rPr>
      </w:pPr>
      <w:r w:rsidRPr="00EC0D95">
        <w:rPr>
          <w:rFonts w:ascii="Arial" w:hAnsi="Arial" w:cs="Arial"/>
          <w:b/>
          <w:bCs/>
        </w:rPr>
        <w:t>L’APPRENANT</w:t>
      </w:r>
      <w:r w:rsidRPr="00EC0D95">
        <w:rPr>
          <w:rFonts w:ascii="Arial" w:hAnsi="Arial" w:cs="Arial"/>
          <w:b/>
          <w:bCs/>
        </w:rPr>
        <w:tab/>
      </w:r>
      <w:r w:rsidRPr="00EC0D95">
        <w:rPr>
          <w:rFonts w:ascii="Arial" w:hAnsi="Arial" w:cs="Arial"/>
          <w:b/>
          <w:bCs/>
        </w:rPr>
        <w:tab/>
      </w:r>
      <w:r w:rsidRPr="00EC0D95">
        <w:rPr>
          <w:rFonts w:ascii="Arial" w:hAnsi="Arial" w:cs="Arial"/>
          <w:b/>
          <w:bCs/>
        </w:rPr>
        <w:tab/>
      </w:r>
      <w:r w:rsidRPr="00EC0D95">
        <w:rPr>
          <w:rFonts w:ascii="Arial" w:hAnsi="Arial" w:cs="Arial"/>
          <w:b/>
          <w:bCs/>
        </w:rPr>
        <w:tab/>
        <w:t>L’ORGANISME DE FORMATION</w:t>
      </w:r>
    </w:p>
    <w:p w14:paraId="78ABDE58" w14:textId="43567A90" w:rsidR="00EC0D95" w:rsidRDefault="00EC0D95" w:rsidP="00EC0D95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Pr="00E10597">
        <w:rPr>
          <w:rFonts w:ascii="Arial" w:hAnsi="Arial" w:cs="Arial"/>
          <w:color w:val="219EBC"/>
        </w:rPr>
        <w:t>JJ/MM/AAA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chet</w:t>
      </w:r>
    </w:p>
    <w:p w14:paraId="59760B0F" w14:textId="77777777" w:rsidR="00EC0D95" w:rsidRPr="00E10597" w:rsidRDefault="00EC0D95" w:rsidP="00EC0D95">
      <w:pPr>
        <w:spacing w:after="120" w:line="276" w:lineRule="auto"/>
        <w:rPr>
          <w:rFonts w:ascii="Arial" w:hAnsi="Arial" w:cs="Arial"/>
          <w:color w:val="219EBC"/>
        </w:rPr>
      </w:pPr>
      <w:r w:rsidRPr="00E10597">
        <w:rPr>
          <w:rFonts w:ascii="Arial" w:hAnsi="Arial" w:cs="Arial"/>
          <w:color w:val="219EBC"/>
        </w:rPr>
        <w:t>[Nom, Prénom]</w:t>
      </w:r>
    </w:p>
    <w:p w14:paraId="403B5B41" w14:textId="77777777" w:rsidR="00EC0D95" w:rsidRPr="00E10597" w:rsidRDefault="00EC0D95" w:rsidP="00EC0D95">
      <w:pPr>
        <w:spacing w:after="120" w:line="276" w:lineRule="auto"/>
        <w:rPr>
          <w:rFonts w:ascii="Arial" w:hAnsi="Arial" w:cs="Arial"/>
          <w:color w:val="219EBC"/>
        </w:rPr>
      </w:pPr>
      <w:r w:rsidRPr="00E10597">
        <w:rPr>
          <w:rFonts w:ascii="Arial" w:hAnsi="Arial" w:cs="Arial"/>
          <w:color w:val="219EBC"/>
        </w:rPr>
        <w:t>[Qualité du signataire]</w:t>
      </w:r>
    </w:p>
    <w:p w14:paraId="6EF44DA6" w14:textId="13F922DB" w:rsidR="006434E8" w:rsidRPr="00E10597" w:rsidRDefault="00EC0D95" w:rsidP="00E10597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Signature</w:t>
      </w:r>
    </w:p>
    <w:sectPr w:rsidR="006434E8" w:rsidRPr="00E10597" w:rsidSect="006603B4">
      <w:footerReference w:type="default" r:id="rId8"/>
      <w:pgSz w:w="11906" w:h="16838"/>
      <w:pgMar w:top="851" w:right="851" w:bottom="851" w:left="851" w:header="709" w:footer="1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3E75" w14:textId="77777777" w:rsidR="000C69B9" w:rsidRDefault="000C69B9" w:rsidP="006603B4">
      <w:pPr>
        <w:spacing w:after="0" w:line="240" w:lineRule="auto"/>
      </w:pPr>
      <w:r>
        <w:separator/>
      </w:r>
    </w:p>
  </w:endnote>
  <w:endnote w:type="continuationSeparator" w:id="0">
    <w:p w14:paraId="2570AC1A" w14:textId="77777777" w:rsidR="000C69B9" w:rsidRDefault="000C69B9" w:rsidP="0066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clid Flex">
    <w:panose1 w:val="020B0500030000000000"/>
    <w:charset w:val="00"/>
    <w:family w:val="swiss"/>
    <w:pitch w:val="variable"/>
    <w:sig w:usb0="A000027F" w:usb1="5000203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4F93" w14:textId="48EA27A6" w:rsidR="006603B4" w:rsidRDefault="006603B4">
    <w:pPr>
      <w:pStyle w:val="Pieddepage"/>
    </w:pPr>
    <w:r w:rsidRPr="006603B4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9FFE691" wp14:editId="35078669">
              <wp:simplePos x="0" y="0"/>
              <wp:positionH relativeFrom="column">
                <wp:posOffset>0</wp:posOffset>
              </wp:positionH>
              <wp:positionV relativeFrom="page">
                <wp:posOffset>9757410</wp:posOffset>
              </wp:positionV>
              <wp:extent cx="1724025" cy="456565"/>
              <wp:effectExtent l="0" t="0" r="28575" b="1968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456565"/>
                      </a:xfrm>
                      <a:prstGeom prst="rect">
                        <a:avLst/>
                      </a:prstGeom>
                      <a:solidFill>
                        <a:srgbClr val="219EBC"/>
                      </a:solidFill>
                      <a:ln w="6350">
                        <a:solidFill>
                          <a:srgbClr val="219EBC"/>
                        </a:solidFill>
                      </a:ln>
                    </wps:spPr>
                    <wps:txbx>
                      <w:txbxContent>
                        <w:p w14:paraId="3A81D9F7" w14:textId="6BBDDEAE" w:rsidR="006603B4" w:rsidRDefault="00AD312D" w:rsidP="006603B4">
                          <w:pPr>
                            <w:spacing w:after="0" w:line="276" w:lineRule="auto"/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ROTOCOLE INDIVIDUEL DE FORMATION</w:t>
                          </w:r>
                        </w:p>
                        <w:p w14:paraId="2293BBDD" w14:textId="77777777" w:rsidR="006603B4" w:rsidRPr="00C677AC" w:rsidRDefault="006603B4" w:rsidP="006603B4">
                          <w:pPr>
                            <w:spacing w:after="0" w:line="276" w:lineRule="auto"/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V.2021-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FE691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margin-left:0;margin-top:768.3pt;width:135.75pt;height:3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" fillcolor="#219ebc" strokecolor="#219ebc" strokeweight=".5pt">
              <v:textbox>
                <w:txbxContent>
                  <w:p w14:paraId="3A81D9F7" w14:textId="6BBDDEAE" w:rsidR="006603B4" w:rsidRDefault="00AD312D" w:rsidP="006603B4">
                    <w:pPr>
                      <w:spacing w:after="0" w:line="276" w:lineRule="auto"/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ROTOCOLE INDIVIDUEL DE FORMATION</w:t>
                    </w:r>
                  </w:p>
                  <w:p w14:paraId="2293BBDD" w14:textId="77777777" w:rsidR="006603B4" w:rsidRPr="00C677AC" w:rsidRDefault="006603B4" w:rsidP="006603B4">
                    <w:pPr>
                      <w:spacing w:after="0" w:line="276" w:lineRule="auto"/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V.2021-04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603B4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AC0A3D9" wp14:editId="7CBC2C3A">
              <wp:simplePos x="0" y="0"/>
              <wp:positionH relativeFrom="column">
                <wp:posOffset>1842135</wp:posOffset>
              </wp:positionH>
              <wp:positionV relativeFrom="page">
                <wp:posOffset>9757410</wp:posOffset>
              </wp:positionV>
              <wp:extent cx="4632960" cy="457200"/>
              <wp:effectExtent l="19050" t="19050" r="15240" b="19050"/>
              <wp:wrapNone/>
              <wp:docPr id="16" name="Groupe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32960" cy="457200"/>
                        <a:chOff x="0" y="0"/>
                        <a:chExt cx="4632960" cy="455295"/>
                      </a:xfrm>
                    </wpg:grpSpPr>
                    <wps:wsp>
                      <wps:cNvPr id="12" name="Forme libre : forme 12"/>
                      <wps:cNvSpPr/>
                      <wps:spPr>
                        <a:xfrm>
                          <a:off x="0" y="0"/>
                          <a:ext cx="4632960" cy="455295"/>
                        </a:xfrm>
                        <a:custGeom>
                          <a:avLst/>
                          <a:gdLst>
                            <a:gd name="connsiteX0" fmla="*/ 10049 w 4205235"/>
                            <a:gd name="connsiteY0" fmla="*/ 467249 h 467249"/>
                            <a:gd name="connsiteX1" fmla="*/ 4205235 w 4205235"/>
                            <a:gd name="connsiteY1" fmla="*/ 467249 h 467249"/>
                            <a:gd name="connsiteX2" fmla="*/ 4205235 w 4205235"/>
                            <a:gd name="connsiteY2" fmla="*/ 0 h 467249"/>
                            <a:gd name="connsiteX3" fmla="*/ 306475 w 4205235"/>
                            <a:gd name="connsiteY3" fmla="*/ 0 h 467249"/>
                            <a:gd name="connsiteX4" fmla="*/ 0 w 4205235"/>
                            <a:gd name="connsiteY4" fmla="*/ 306475 h 467249"/>
                            <a:gd name="connsiteX5" fmla="*/ 10049 w 4205235"/>
                            <a:gd name="connsiteY5" fmla="*/ 467249 h 467249"/>
                            <a:gd name="connsiteX0" fmla="*/ 10049 w 4205235"/>
                            <a:gd name="connsiteY0" fmla="*/ 467249 h 467249"/>
                            <a:gd name="connsiteX1" fmla="*/ 4205235 w 4205235"/>
                            <a:gd name="connsiteY1" fmla="*/ 467249 h 467249"/>
                            <a:gd name="connsiteX2" fmla="*/ 4205235 w 4205235"/>
                            <a:gd name="connsiteY2" fmla="*/ 0 h 467249"/>
                            <a:gd name="connsiteX3" fmla="*/ 306475 w 4205235"/>
                            <a:gd name="connsiteY3" fmla="*/ 0 h 467249"/>
                            <a:gd name="connsiteX4" fmla="*/ 0 w 4205235"/>
                            <a:gd name="connsiteY4" fmla="*/ 241087 h 467249"/>
                            <a:gd name="connsiteX5" fmla="*/ 10049 w 4205235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96426 w 4195186"/>
                            <a:gd name="connsiteY3" fmla="*/ 0 h 467249"/>
                            <a:gd name="connsiteX4" fmla="*/ 11898 w 4195186"/>
                            <a:gd name="connsiteY4" fmla="*/ 237426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96426 w 4195186"/>
                            <a:gd name="connsiteY3" fmla="*/ 0 h 467249"/>
                            <a:gd name="connsiteX4" fmla="*/ 0 w 4195186"/>
                            <a:gd name="connsiteY4" fmla="*/ 222779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04977 w 4195186"/>
                            <a:gd name="connsiteY3" fmla="*/ 0 h 467249"/>
                            <a:gd name="connsiteX4" fmla="*/ 0 w 4195186"/>
                            <a:gd name="connsiteY4" fmla="*/ 222779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37899 w 4195186"/>
                            <a:gd name="connsiteY3" fmla="*/ 0 h 467249"/>
                            <a:gd name="connsiteX4" fmla="*/ 0 w 4195186"/>
                            <a:gd name="connsiteY4" fmla="*/ 222779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37899 w 4195186"/>
                            <a:gd name="connsiteY3" fmla="*/ 0 h 467249"/>
                            <a:gd name="connsiteX4" fmla="*/ 0 w 4195186"/>
                            <a:gd name="connsiteY4" fmla="*/ 239885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16336 w 4195186"/>
                            <a:gd name="connsiteY3" fmla="*/ 0 h 467249"/>
                            <a:gd name="connsiteX4" fmla="*/ 0 w 4195186"/>
                            <a:gd name="connsiteY4" fmla="*/ 239885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08724 w 4195186"/>
                            <a:gd name="connsiteY3" fmla="*/ 0 h 467249"/>
                            <a:gd name="connsiteX4" fmla="*/ 0 w 4195186"/>
                            <a:gd name="connsiteY4" fmla="*/ 239885 h 467249"/>
                            <a:gd name="connsiteX5" fmla="*/ 0 w 4195186"/>
                            <a:gd name="connsiteY5" fmla="*/ 467249 h 467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195186" h="467249">
                              <a:moveTo>
                                <a:pt x="0" y="467249"/>
                              </a:moveTo>
                              <a:lnTo>
                                <a:pt x="4195186" y="467249"/>
                              </a:lnTo>
                              <a:lnTo>
                                <a:pt x="4195186" y="0"/>
                              </a:lnTo>
                              <a:lnTo>
                                <a:pt x="208724" y="0"/>
                              </a:lnTo>
                              <a:lnTo>
                                <a:pt x="0" y="239885"/>
                              </a:lnTo>
                              <a:lnTo>
                                <a:pt x="0" y="46724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AD5F4" w14:textId="77777777" w:rsidR="006603B4" w:rsidRPr="007E5D82" w:rsidRDefault="006603B4" w:rsidP="006603B4">
                            <w:pPr>
                              <w:spacing w:after="0" w:line="240" w:lineRule="auto"/>
                              <w:jc w:val="center"/>
                              <w:rPr>
                                <w:color w:val="219EBC"/>
                                <w:sz w:val="14"/>
                                <w:szCs w:val="14"/>
                              </w:rPr>
                            </w:pPr>
                            <w:r w:rsidRPr="007E5D82">
                              <w:rPr>
                                <w:color w:val="219EBC"/>
                                <w:sz w:val="14"/>
                                <w:szCs w:val="14"/>
                              </w:rPr>
                              <w:t>[RAISON SOCIALE]  [ADRESSE]  [NUMÉRO DE SIRET]  [NUMÉRO DE DÉCLARATION D’ACTIVITÉ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riangle rectangle 15"/>
                      <wps:cNvSpPr/>
                      <wps:spPr>
                        <a:xfrm flipH="1">
                          <a:off x="0" y="0"/>
                          <a:ext cx="228600" cy="2286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C0A3D9" id="Groupe 16" o:spid="_x0000_s1029" style="position:absolute;margin-left:145.05pt;margin-top:768.3pt;width:364.8pt;height:36pt;z-index:251660288;mso-position-horizontal-relative:text;mso-position-vertical-relative:page;mso-width-relative:margin;mso-height-relative:margin" coordsize="46329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">
              <v:shape id="Forme libre : forme 12" o:spid="_x0000_s1030" style="position:absolute;width:46329;height:4552;visibility:visible;mso-wrap-style:square;v-text-anchor:middle" coordsize="4195186,4672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" adj="-11796480,,5400" path="m,467249r4195186,l4195186,,208724,,,239885,,467249xe" filled="f" strokecolor="black [3213]" strokeweight=".5pt">
                <v:stroke joinstyle="miter"/>
                <v:formulas/>
                <v:path arrowok="t" o:connecttype="custom" o:connectlocs="0,455295;4632960,455295;4632960,0;230505,0;0,233748;0,455295" o:connectangles="0,0,0,0,0,0" textboxrect="0,0,4195186,467249"/>
                <v:textbox inset="6mm,1mm,2mm,1mm">
                  <w:txbxContent>
                    <w:p w14:paraId="05AAD5F4" w14:textId="77777777" w:rsidR="006603B4" w:rsidRPr="007E5D82" w:rsidRDefault="006603B4" w:rsidP="006603B4">
                      <w:pPr>
                        <w:spacing w:after="0" w:line="240" w:lineRule="auto"/>
                        <w:jc w:val="center"/>
                        <w:rPr>
                          <w:color w:val="219EBC"/>
                          <w:sz w:val="14"/>
                          <w:szCs w:val="14"/>
                        </w:rPr>
                      </w:pPr>
                      <w:r w:rsidRPr="007E5D82">
                        <w:rPr>
                          <w:color w:val="219EBC"/>
                          <w:sz w:val="14"/>
                          <w:szCs w:val="14"/>
                        </w:rPr>
                        <w:t>[RAISON SOCIALE]  [ADRESSE]  [NUMÉRO DE SIRET]  [NUMÉRO DE DÉCLARATION D’ACTIVITÉ]</w:t>
                      </w:r>
                    </w:p>
                  </w:txbxContent>
                </v:textbox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5" o:spid="_x0000_s1031" type="#_x0000_t6" style="position:absolute;width:2286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" fillcolor="white [3212]" strokecolor="black [3213]" strokeweight=".5pt"/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5975" w14:textId="77777777" w:rsidR="000C69B9" w:rsidRDefault="000C69B9" w:rsidP="006603B4">
      <w:pPr>
        <w:spacing w:after="0" w:line="240" w:lineRule="auto"/>
      </w:pPr>
      <w:r>
        <w:separator/>
      </w:r>
    </w:p>
  </w:footnote>
  <w:footnote w:type="continuationSeparator" w:id="0">
    <w:p w14:paraId="3692723D" w14:textId="77777777" w:rsidR="000C69B9" w:rsidRDefault="000C69B9" w:rsidP="00660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89B"/>
    <w:multiLevelType w:val="hybridMultilevel"/>
    <w:tmpl w:val="56AA4252"/>
    <w:lvl w:ilvl="0" w:tplc="96FA7C4E">
      <w:start w:val="1"/>
      <w:numFmt w:val="bullet"/>
      <w:lvlText w:val="•"/>
      <w:lvlJc w:val="left"/>
      <w:pPr>
        <w:ind w:left="720" w:hanging="360"/>
      </w:pPr>
      <w:rPr>
        <w:rFonts w:ascii="Euclid Flex" w:hAnsi="Euclid Flex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60DD"/>
    <w:multiLevelType w:val="hybridMultilevel"/>
    <w:tmpl w:val="6D48FAAA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44A2F"/>
    <w:multiLevelType w:val="hybridMultilevel"/>
    <w:tmpl w:val="4B623B7C"/>
    <w:lvl w:ilvl="0" w:tplc="670A6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C9"/>
    <w:rsid w:val="000078EC"/>
    <w:rsid w:val="000130CD"/>
    <w:rsid w:val="00042383"/>
    <w:rsid w:val="00087AC3"/>
    <w:rsid w:val="00092EB3"/>
    <w:rsid w:val="000C0EE9"/>
    <w:rsid w:val="000C69B9"/>
    <w:rsid w:val="000E2B28"/>
    <w:rsid w:val="000F609E"/>
    <w:rsid w:val="00103640"/>
    <w:rsid w:val="00132708"/>
    <w:rsid w:val="0017247F"/>
    <w:rsid w:val="0017724A"/>
    <w:rsid w:val="001E42C8"/>
    <w:rsid w:val="001E5997"/>
    <w:rsid w:val="002072C9"/>
    <w:rsid w:val="0025411B"/>
    <w:rsid w:val="00277AFD"/>
    <w:rsid w:val="002C69AD"/>
    <w:rsid w:val="002D021B"/>
    <w:rsid w:val="002E1D04"/>
    <w:rsid w:val="00303000"/>
    <w:rsid w:val="00341BEA"/>
    <w:rsid w:val="00423CB3"/>
    <w:rsid w:val="004C0416"/>
    <w:rsid w:val="00507807"/>
    <w:rsid w:val="005725DA"/>
    <w:rsid w:val="005B7FB4"/>
    <w:rsid w:val="006434E8"/>
    <w:rsid w:val="006603B4"/>
    <w:rsid w:val="006913C9"/>
    <w:rsid w:val="006976E5"/>
    <w:rsid w:val="007201D0"/>
    <w:rsid w:val="00744369"/>
    <w:rsid w:val="00765465"/>
    <w:rsid w:val="007B7819"/>
    <w:rsid w:val="007C6723"/>
    <w:rsid w:val="007E5D82"/>
    <w:rsid w:val="007F64B7"/>
    <w:rsid w:val="00826FC9"/>
    <w:rsid w:val="00844865"/>
    <w:rsid w:val="00890293"/>
    <w:rsid w:val="008933B7"/>
    <w:rsid w:val="008F02CA"/>
    <w:rsid w:val="00914AB3"/>
    <w:rsid w:val="00926F4F"/>
    <w:rsid w:val="00A04F44"/>
    <w:rsid w:val="00A25A7F"/>
    <w:rsid w:val="00AA44AE"/>
    <w:rsid w:val="00AB5FDF"/>
    <w:rsid w:val="00AD312D"/>
    <w:rsid w:val="00AF5C93"/>
    <w:rsid w:val="00B32547"/>
    <w:rsid w:val="00B34EE4"/>
    <w:rsid w:val="00B3668E"/>
    <w:rsid w:val="00BC2653"/>
    <w:rsid w:val="00C343CE"/>
    <w:rsid w:val="00C42578"/>
    <w:rsid w:val="00C44C95"/>
    <w:rsid w:val="00C510F5"/>
    <w:rsid w:val="00C677AC"/>
    <w:rsid w:val="00C7507A"/>
    <w:rsid w:val="00CB52C0"/>
    <w:rsid w:val="00CB6F91"/>
    <w:rsid w:val="00CC690F"/>
    <w:rsid w:val="00CE15C1"/>
    <w:rsid w:val="00CE2D70"/>
    <w:rsid w:val="00D01CB4"/>
    <w:rsid w:val="00D74B79"/>
    <w:rsid w:val="00D960E2"/>
    <w:rsid w:val="00DA36E2"/>
    <w:rsid w:val="00DC3602"/>
    <w:rsid w:val="00DD7751"/>
    <w:rsid w:val="00DF4294"/>
    <w:rsid w:val="00E10597"/>
    <w:rsid w:val="00E31C41"/>
    <w:rsid w:val="00EA6FC1"/>
    <w:rsid w:val="00EC0D95"/>
    <w:rsid w:val="00ED32E5"/>
    <w:rsid w:val="00F00A47"/>
    <w:rsid w:val="00F03D11"/>
    <w:rsid w:val="00F20E1D"/>
    <w:rsid w:val="00F427F1"/>
    <w:rsid w:val="00F4334B"/>
    <w:rsid w:val="00FB2621"/>
    <w:rsid w:val="00FB419D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87A83"/>
  <w15:chartTrackingRefBased/>
  <w15:docId w15:val="{20F22724-BB5A-4658-980A-41754B40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9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4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3B4"/>
  </w:style>
  <w:style w:type="paragraph" w:styleId="Pieddepage">
    <w:name w:val="footer"/>
    <w:basedOn w:val="Normal"/>
    <w:link w:val="PieddepageCar"/>
    <w:uiPriority w:val="99"/>
    <w:unhideWhenUsed/>
    <w:rsid w:val="0066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3B4"/>
  </w:style>
  <w:style w:type="table" w:styleId="Grilledutableau">
    <w:name w:val="Table Grid"/>
    <w:basedOn w:val="TableauNormal"/>
    <w:uiPriority w:val="39"/>
    <w:rsid w:val="0009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B7D9-BAE7-4A01-9EAA-0E01A1E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4</Pages>
  <Words>1369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lgrain</dc:creator>
  <cp:keywords/>
  <dc:description/>
  <cp:lastModifiedBy>Pierre Algrain</cp:lastModifiedBy>
  <cp:revision>83</cp:revision>
  <dcterms:created xsi:type="dcterms:W3CDTF">2021-04-01T15:48:00Z</dcterms:created>
  <dcterms:modified xsi:type="dcterms:W3CDTF">2021-04-20T15:58:00Z</dcterms:modified>
</cp:coreProperties>
</file>